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B4" w:rsidRPr="00F65A8C" w:rsidRDefault="009B12B4" w:rsidP="009B12B4">
      <w:pPr>
        <w:jc w:val="center"/>
        <w:rPr>
          <w:sz w:val="28"/>
          <w:szCs w:val="28"/>
        </w:rPr>
      </w:pPr>
      <w:r w:rsidRPr="00F65A8C">
        <w:rPr>
          <w:sz w:val="28"/>
          <w:szCs w:val="28"/>
        </w:rPr>
        <w:t>СВЕДЕНИЯ</w:t>
      </w:r>
    </w:p>
    <w:p w:rsidR="00D5626C" w:rsidRDefault="009B12B4" w:rsidP="009B12B4">
      <w:pPr>
        <w:jc w:val="center"/>
        <w:rPr>
          <w:sz w:val="28"/>
          <w:szCs w:val="28"/>
        </w:rPr>
      </w:pPr>
      <w:r w:rsidRPr="00F65A8C">
        <w:rPr>
          <w:sz w:val="28"/>
          <w:szCs w:val="28"/>
        </w:rPr>
        <w:t xml:space="preserve">о доходах, </w:t>
      </w:r>
      <w:r w:rsidR="003B4CC6" w:rsidRPr="00F65A8C">
        <w:rPr>
          <w:sz w:val="28"/>
          <w:szCs w:val="28"/>
        </w:rPr>
        <w:t xml:space="preserve">расходах, об имуществе и обязательствах имущественного характера за период </w:t>
      </w:r>
    </w:p>
    <w:p w:rsidR="009B12B4" w:rsidRPr="00F65A8C" w:rsidRDefault="003B4CC6" w:rsidP="009B12B4">
      <w:pPr>
        <w:jc w:val="center"/>
        <w:rPr>
          <w:sz w:val="28"/>
          <w:szCs w:val="28"/>
        </w:rPr>
      </w:pPr>
      <w:r w:rsidRPr="00F65A8C">
        <w:rPr>
          <w:sz w:val="28"/>
          <w:szCs w:val="28"/>
        </w:rPr>
        <w:t xml:space="preserve">с 01 января 2020 года по 31 декабря 2020 года </w:t>
      </w:r>
      <w:r w:rsidR="00172B54" w:rsidRPr="00F65A8C">
        <w:rPr>
          <w:sz w:val="28"/>
          <w:szCs w:val="28"/>
        </w:rPr>
        <w:t xml:space="preserve">муниципальных служащих </w:t>
      </w:r>
      <w:r w:rsidR="00652B31" w:rsidRPr="00F65A8C">
        <w:rPr>
          <w:sz w:val="28"/>
          <w:szCs w:val="28"/>
        </w:rPr>
        <w:t>МКУ</w:t>
      </w:r>
      <w:r w:rsidR="009B12B4" w:rsidRPr="00F65A8C">
        <w:rPr>
          <w:sz w:val="28"/>
          <w:szCs w:val="28"/>
        </w:rPr>
        <w:t xml:space="preserve"> </w:t>
      </w:r>
      <w:r w:rsidR="00652B31" w:rsidRPr="00F65A8C">
        <w:rPr>
          <w:sz w:val="28"/>
          <w:szCs w:val="28"/>
        </w:rPr>
        <w:t xml:space="preserve">Администрация </w:t>
      </w:r>
      <w:r w:rsidRPr="00F65A8C">
        <w:rPr>
          <w:sz w:val="28"/>
          <w:szCs w:val="28"/>
        </w:rPr>
        <w:t>МО «</w:t>
      </w:r>
      <w:proofErr w:type="spellStart"/>
      <w:r w:rsidRPr="00F65A8C">
        <w:rPr>
          <w:sz w:val="28"/>
          <w:szCs w:val="28"/>
        </w:rPr>
        <w:t>Бичурский</w:t>
      </w:r>
      <w:proofErr w:type="spellEnd"/>
      <w:r w:rsidRPr="00F65A8C">
        <w:rPr>
          <w:sz w:val="28"/>
          <w:szCs w:val="28"/>
        </w:rPr>
        <w:t xml:space="preserve"> район».</w:t>
      </w:r>
    </w:p>
    <w:p w:rsidR="009B7B1D" w:rsidRPr="00F65A8C" w:rsidRDefault="009B7B1D" w:rsidP="00073A7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504" w:tblpY="26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18"/>
        <w:gridCol w:w="1276"/>
        <w:gridCol w:w="1417"/>
        <w:gridCol w:w="1134"/>
        <w:gridCol w:w="992"/>
        <w:gridCol w:w="1276"/>
        <w:gridCol w:w="992"/>
        <w:gridCol w:w="1017"/>
        <w:gridCol w:w="1535"/>
        <w:gridCol w:w="1276"/>
        <w:gridCol w:w="1169"/>
      </w:tblGrid>
      <w:tr w:rsidR="00601CC1" w:rsidRPr="00601CC1" w:rsidTr="00AA180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601CC1" w:rsidRDefault="00015E87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601CC1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601CC1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601CC1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601CC1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601CC1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601CC1" w:rsidRDefault="00015E87" w:rsidP="00AA1802">
            <w:pPr>
              <w:pStyle w:val="a4"/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b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601CC1" w:rsidRDefault="00015E87" w:rsidP="00AA1802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br/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601CC1" w:rsidRDefault="00015E87" w:rsidP="00AA1802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br/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601CC1" w:rsidRDefault="00015E87" w:rsidP="00AA1802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br/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A9" w:rsidRPr="00601CC1" w:rsidRDefault="00602409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br/>
            </w:r>
            <w:proofErr w:type="gramStart"/>
            <w:r w:rsidRPr="00601CC1">
              <w:rPr>
                <w:sz w:val="20"/>
                <w:szCs w:val="20"/>
              </w:rPr>
              <w:t>Транспорт</w:t>
            </w:r>
            <w:r w:rsidR="00015E87" w:rsidRPr="00601CC1">
              <w:rPr>
                <w:sz w:val="20"/>
                <w:szCs w:val="20"/>
              </w:rPr>
              <w:t>ные средства</w:t>
            </w:r>
            <w:r w:rsidR="00015E87" w:rsidRPr="00601CC1">
              <w:rPr>
                <w:sz w:val="20"/>
                <w:szCs w:val="20"/>
              </w:rPr>
              <w:br/>
              <w:t>(вид, м</w:t>
            </w:r>
            <w:proofErr w:type="gramEnd"/>
          </w:p>
          <w:p w:rsidR="00015E87" w:rsidRPr="00601CC1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601CC1" w:rsidRDefault="00602409" w:rsidP="00AA1802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601CC1">
              <w:rPr>
                <w:sz w:val="20"/>
                <w:szCs w:val="20"/>
              </w:rPr>
              <w:t>Декла</w:t>
            </w:r>
            <w:r w:rsidR="00015E87" w:rsidRPr="00601CC1">
              <w:rPr>
                <w:sz w:val="20"/>
                <w:szCs w:val="20"/>
              </w:rPr>
              <w:t>риро</w:t>
            </w:r>
            <w:proofErr w:type="spellEnd"/>
            <w:r w:rsidR="00015E87" w:rsidRPr="00601CC1">
              <w:rPr>
                <w:sz w:val="20"/>
                <w:szCs w:val="20"/>
              </w:rPr>
              <w:t>-ванный</w:t>
            </w:r>
            <w:proofErr w:type="gramEnd"/>
            <w:r w:rsidR="00015E87" w:rsidRPr="00601CC1">
              <w:rPr>
                <w:sz w:val="20"/>
                <w:szCs w:val="20"/>
              </w:rPr>
              <w:t xml:space="preserve"> годовой доход</w:t>
            </w:r>
            <w:r w:rsidR="00015E87" w:rsidRPr="00601CC1">
              <w:rPr>
                <w:sz w:val="20"/>
                <w:szCs w:val="20"/>
                <w:vertAlign w:val="superscript"/>
              </w:rPr>
              <w:t xml:space="preserve"> </w:t>
            </w:r>
            <w:r w:rsidR="00015E87" w:rsidRPr="00601CC1">
              <w:rPr>
                <w:sz w:val="20"/>
                <w:szCs w:val="20"/>
              </w:rPr>
              <w:t>(руб.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601CC1" w:rsidRDefault="00015E87" w:rsidP="00AA1802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b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1CC1" w:rsidRPr="00601CC1" w:rsidTr="00AA1802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601CC1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601CC1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601CC1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601CC1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601CC1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br/>
              <w:t xml:space="preserve">вид </w:t>
            </w:r>
            <w:proofErr w:type="spellStart"/>
            <w:proofErr w:type="gramStart"/>
            <w:r w:rsidRPr="00601CC1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601CC1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br/>
              <w:t>площадь (кв.</w:t>
            </w:r>
            <w:r w:rsidR="00685D6A">
              <w:rPr>
                <w:sz w:val="20"/>
                <w:szCs w:val="20"/>
              </w:rPr>
              <w:t xml:space="preserve"> </w:t>
            </w:r>
            <w:r w:rsidRPr="00601CC1"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601CC1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601CC1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601CC1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601CC1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br/>
              <w:t>площадь (кв.</w:t>
            </w:r>
            <w:r w:rsidR="00685D6A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01CC1">
              <w:rPr>
                <w:sz w:val="20"/>
                <w:szCs w:val="20"/>
              </w:rPr>
              <w:t>м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601CC1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601CC1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601CC1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601CC1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601CC1" w:rsidRDefault="00015E87" w:rsidP="00AA1802">
            <w:pPr>
              <w:rPr>
                <w:sz w:val="20"/>
                <w:szCs w:val="20"/>
              </w:rPr>
            </w:pPr>
          </w:p>
        </w:tc>
      </w:tr>
      <w:tr w:rsidR="00601CC1" w:rsidRPr="00601CC1" w:rsidTr="00AA1802">
        <w:trPr>
          <w:trHeight w:val="10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6" w:rsidRPr="00601CC1" w:rsidRDefault="003B4CC6" w:rsidP="003B4CC6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6" w:rsidRPr="00601CC1" w:rsidRDefault="00AA37B3" w:rsidP="003B4CC6">
            <w:pPr>
              <w:rPr>
                <w:sz w:val="20"/>
                <w:szCs w:val="20"/>
              </w:rPr>
            </w:pPr>
            <w:proofErr w:type="spellStart"/>
            <w:r w:rsidRPr="00601CC1">
              <w:rPr>
                <w:sz w:val="20"/>
                <w:szCs w:val="20"/>
              </w:rPr>
              <w:t>Бухольцев</w:t>
            </w:r>
            <w:proofErr w:type="spellEnd"/>
            <w:r w:rsidRPr="00601CC1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6" w:rsidRPr="00601CC1" w:rsidRDefault="003B4CC6" w:rsidP="003B4CC6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Первый зам. руководителя МКУ Администрация МО «</w:t>
            </w:r>
            <w:proofErr w:type="spellStart"/>
            <w:r w:rsidRPr="00601CC1">
              <w:rPr>
                <w:sz w:val="20"/>
                <w:szCs w:val="20"/>
              </w:rPr>
              <w:t>Бичурский</w:t>
            </w:r>
            <w:proofErr w:type="spellEnd"/>
            <w:r w:rsidRPr="00601CC1">
              <w:rPr>
                <w:sz w:val="20"/>
                <w:szCs w:val="20"/>
              </w:rPr>
              <w:t xml:space="preserve"> район» по социальному развитию </w:t>
            </w:r>
          </w:p>
          <w:p w:rsidR="003B4CC6" w:rsidRPr="00601CC1" w:rsidRDefault="003B4CC6" w:rsidP="003B4CC6">
            <w:pPr>
              <w:rPr>
                <w:sz w:val="20"/>
                <w:szCs w:val="20"/>
              </w:rPr>
            </w:pPr>
          </w:p>
          <w:p w:rsidR="003B4CC6" w:rsidRPr="00601CC1" w:rsidRDefault="003B4CC6" w:rsidP="003B4C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6" w:rsidRPr="00601CC1" w:rsidRDefault="003B4CC6" w:rsidP="003B4CC6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3B4CC6" w:rsidRPr="00601CC1" w:rsidRDefault="003B4CC6" w:rsidP="003B4CC6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6" w:rsidRPr="00601CC1" w:rsidRDefault="003B4CC6" w:rsidP="003B4CC6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  <w:p w:rsidR="003B4CC6" w:rsidRPr="00601CC1" w:rsidRDefault="003B4CC6" w:rsidP="003B4CC6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6" w:rsidRPr="00601CC1" w:rsidRDefault="003B4CC6" w:rsidP="003B4CC6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850,0</w:t>
            </w:r>
          </w:p>
          <w:p w:rsidR="003B4CC6" w:rsidRPr="00601CC1" w:rsidRDefault="003B4CC6" w:rsidP="003B4CC6">
            <w:pPr>
              <w:rPr>
                <w:sz w:val="20"/>
                <w:szCs w:val="20"/>
              </w:rPr>
            </w:pPr>
          </w:p>
          <w:p w:rsidR="003B4CC6" w:rsidRPr="00601CC1" w:rsidRDefault="003B4CC6" w:rsidP="003B4CC6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6" w:rsidRPr="00601CC1" w:rsidRDefault="003B4CC6" w:rsidP="003B4CC6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3B4CC6" w:rsidRPr="00601CC1" w:rsidRDefault="003B4CC6" w:rsidP="003B4CC6">
            <w:pPr>
              <w:rPr>
                <w:sz w:val="20"/>
                <w:szCs w:val="20"/>
              </w:rPr>
            </w:pPr>
          </w:p>
          <w:p w:rsidR="003B4CC6" w:rsidRPr="00601CC1" w:rsidRDefault="003B4CC6" w:rsidP="003B4CC6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6" w:rsidRPr="00601CC1" w:rsidRDefault="003B4CC6" w:rsidP="003B4CC6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6" w:rsidRPr="00601CC1" w:rsidRDefault="003B4CC6" w:rsidP="003B4CC6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C6" w:rsidRPr="00601CC1" w:rsidRDefault="003B4CC6" w:rsidP="003B4CC6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6" w:rsidRPr="00601CC1" w:rsidRDefault="003B4CC6" w:rsidP="003B4CC6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  <w:lang w:val="en-US"/>
              </w:rPr>
              <w:t>TOY</w:t>
            </w:r>
            <w:r w:rsidRPr="00601CC1">
              <w:rPr>
                <w:sz w:val="20"/>
                <w:szCs w:val="20"/>
              </w:rPr>
              <w:t xml:space="preserve">ОТА корона </w:t>
            </w:r>
            <w:proofErr w:type="spellStart"/>
            <w:r w:rsidRPr="00601CC1"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6" w:rsidRPr="00601CC1" w:rsidRDefault="003B4CC6" w:rsidP="003B4CC6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00 518,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C6" w:rsidRPr="00601CC1" w:rsidRDefault="003B4CC6" w:rsidP="003B4CC6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12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59" w:rsidRPr="00601CC1" w:rsidRDefault="00847E59" w:rsidP="00847E5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59" w:rsidRPr="00601CC1" w:rsidRDefault="00847E59" w:rsidP="00847E5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59" w:rsidRPr="00601CC1" w:rsidRDefault="00847E59" w:rsidP="00847E5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59" w:rsidRPr="00601CC1" w:rsidRDefault="00847E59" w:rsidP="00847E5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847E59" w:rsidRPr="00601CC1" w:rsidRDefault="00847E59" w:rsidP="00847E5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59" w:rsidRPr="00601CC1" w:rsidRDefault="00847E59" w:rsidP="00847E5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  <w:p w:rsidR="00847E59" w:rsidRPr="00601CC1" w:rsidRDefault="00847E59" w:rsidP="00847E5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59" w:rsidRPr="00601CC1" w:rsidRDefault="00847E59" w:rsidP="00847E5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850,0</w:t>
            </w:r>
          </w:p>
          <w:p w:rsidR="00847E59" w:rsidRPr="00601CC1" w:rsidRDefault="00847E59" w:rsidP="00847E59">
            <w:pPr>
              <w:rPr>
                <w:sz w:val="20"/>
                <w:szCs w:val="20"/>
              </w:rPr>
            </w:pPr>
          </w:p>
          <w:p w:rsidR="00847E59" w:rsidRPr="00601CC1" w:rsidRDefault="00847E59" w:rsidP="00847E5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59" w:rsidRPr="00601CC1" w:rsidRDefault="00847E59" w:rsidP="00847E5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847E59" w:rsidRPr="00601CC1" w:rsidRDefault="00847E59" w:rsidP="00847E59">
            <w:pPr>
              <w:rPr>
                <w:sz w:val="20"/>
                <w:szCs w:val="20"/>
              </w:rPr>
            </w:pPr>
          </w:p>
          <w:p w:rsidR="00847E59" w:rsidRPr="00601CC1" w:rsidRDefault="00847E59" w:rsidP="00847E5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59" w:rsidRPr="00601CC1" w:rsidRDefault="00721006" w:rsidP="00847E5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59" w:rsidRPr="00601CC1" w:rsidRDefault="00721006" w:rsidP="00847E59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59" w:rsidRPr="00601CC1" w:rsidRDefault="00721006" w:rsidP="00847E5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59" w:rsidRPr="00601CC1" w:rsidRDefault="00847E59" w:rsidP="00847E59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59" w:rsidRPr="00601CC1" w:rsidRDefault="00847E59" w:rsidP="00847E5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23 386,9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59" w:rsidRPr="00601CC1" w:rsidRDefault="00847E59" w:rsidP="00847E59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850,0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6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87215D">
        <w:trPr>
          <w:trHeight w:val="23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AA37B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Савельева </w:t>
            </w:r>
            <w:r w:rsidR="00AA37B3" w:rsidRPr="00601CC1">
              <w:rPr>
                <w:sz w:val="20"/>
                <w:szCs w:val="20"/>
              </w:rPr>
              <w:t xml:space="preserve">М.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аместитель руководителя МКУ Администрация МО «</w:t>
            </w:r>
            <w:proofErr w:type="spellStart"/>
            <w:r w:rsidRPr="00601CC1">
              <w:rPr>
                <w:sz w:val="20"/>
                <w:szCs w:val="20"/>
              </w:rPr>
              <w:t>Бичурский</w:t>
            </w:r>
            <w:proofErr w:type="spellEnd"/>
            <w:r w:rsidRPr="00601CC1">
              <w:rPr>
                <w:sz w:val="20"/>
                <w:szCs w:val="20"/>
              </w:rPr>
              <w:t xml:space="preserve"> район» по финансово – экономическим вопрос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8570F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8570F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8570F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8570F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3,9</w:t>
            </w:r>
          </w:p>
          <w:p w:rsidR="0010466E" w:rsidRPr="00601CC1" w:rsidRDefault="00E8570F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110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98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8570F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 194 875,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8570F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 Кредит (ипотека)</w:t>
            </w:r>
            <w:proofErr w:type="gramStart"/>
            <w:r w:rsidRPr="00601CC1">
              <w:rPr>
                <w:sz w:val="20"/>
                <w:szCs w:val="20"/>
              </w:rPr>
              <w:t>,н</w:t>
            </w:r>
            <w:proofErr w:type="gramEnd"/>
            <w:r w:rsidRPr="00601CC1">
              <w:rPr>
                <w:sz w:val="20"/>
                <w:szCs w:val="20"/>
              </w:rPr>
              <w:t>акопления за предыдущие годы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E8570F" w:rsidRPr="00601CC1" w:rsidRDefault="00E8570F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E8570F" w:rsidRPr="00601CC1" w:rsidRDefault="00E8570F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3,9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E8570F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110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E8570F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980,0</w:t>
            </w:r>
          </w:p>
          <w:p w:rsidR="00E8570F" w:rsidRPr="00601CC1" w:rsidRDefault="00E8570F" w:rsidP="00E8570F">
            <w:pPr>
              <w:rPr>
                <w:sz w:val="20"/>
                <w:szCs w:val="20"/>
              </w:rPr>
            </w:pPr>
          </w:p>
          <w:p w:rsidR="0010466E" w:rsidRPr="00601CC1" w:rsidRDefault="00E8570F" w:rsidP="00E8570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E8570F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E8570F" w:rsidRPr="00601CC1" w:rsidRDefault="00E8570F" w:rsidP="00E8570F">
            <w:pPr>
              <w:rPr>
                <w:sz w:val="20"/>
                <w:szCs w:val="20"/>
              </w:rPr>
            </w:pPr>
          </w:p>
          <w:p w:rsidR="00E8570F" w:rsidRPr="00601CC1" w:rsidRDefault="00E8570F" w:rsidP="00E8570F">
            <w:pPr>
              <w:rPr>
                <w:sz w:val="20"/>
                <w:szCs w:val="20"/>
              </w:rPr>
            </w:pPr>
          </w:p>
          <w:p w:rsidR="0010466E" w:rsidRPr="00601CC1" w:rsidRDefault="00E8570F" w:rsidP="00E8570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8570F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МАЗДА </w:t>
            </w:r>
            <w:proofErr w:type="gramStart"/>
            <w:r w:rsidRPr="00601CC1">
              <w:rPr>
                <w:sz w:val="20"/>
                <w:szCs w:val="20"/>
              </w:rPr>
              <w:t>Р</w:t>
            </w:r>
            <w:proofErr w:type="gramEnd"/>
            <w:r w:rsidRPr="00601CC1">
              <w:rPr>
                <w:sz w:val="20"/>
                <w:szCs w:val="20"/>
                <w:lang w:val="en-US"/>
              </w:rPr>
              <w:t>R</w:t>
            </w:r>
            <w:r w:rsidR="0010466E" w:rsidRPr="00601CC1">
              <w:rPr>
                <w:sz w:val="20"/>
                <w:szCs w:val="20"/>
              </w:rPr>
              <w:t>Е</w:t>
            </w:r>
            <w:r w:rsidR="0010466E" w:rsidRPr="00601CC1">
              <w:rPr>
                <w:sz w:val="20"/>
                <w:szCs w:val="20"/>
                <w:lang w:val="en-US"/>
              </w:rPr>
              <w:t>MESI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НИССАН </w:t>
            </w:r>
            <w:r w:rsidRPr="00601CC1">
              <w:rPr>
                <w:sz w:val="20"/>
                <w:szCs w:val="20"/>
                <w:lang w:val="en-US"/>
              </w:rPr>
              <w:t>AT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8570F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24 880,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8570F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 Кредит (ипотека)</w:t>
            </w:r>
            <w:proofErr w:type="gramStart"/>
            <w:r w:rsidRPr="00601CC1">
              <w:rPr>
                <w:sz w:val="20"/>
                <w:szCs w:val="20"/>
              </w:rPr>
              <w:t>,н</w:t>
            </w:r>
            <w:proofErr w:type="gramEnd"/>
            <w:r w:rsidRPr="00601CC1">
              <w:rPr>
                <w:sz w:val="20"/>
                <w:szCs w:val="20"/>
              </w:rPr>
              <w:t>акопления за предыдущие годы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AA37B3">
            <w:pPr>
              <w:rPr>
                <w:sz w:val="20"/>
                <w:szCs w:val="20"/>
              </w:rPr>
            </w:pPr>
            <w:proofErr w:type="spellStart"/>
            <w:r w:rsidRPr="00601CC1">
              <w:rPr>
                <w:sz w:val="20"/>
                <w:szCs w:val="20"/>
              </w:rPr>
              <w:t>Митапоа</w:t>
            </w:r>
            <w:proofErr w:type="spellEnd"/>
            <w:r w:rsidRPr="00601CC1">
              <w:rPr>
                <w:sz w:val="20"/>
                <w:szCs w:val="20"/>
              </w:rPr>
              <w:t xml:space="preserve"> </w:t>
            </w:r>
            <w:r w:rsidR="00AA37B3" w:rsidRPr="00601CC1">
              <w:rPr>
                <w:sz w:val="20"/>
                <w:szCs w:val="20"/>
              </w:rPr>
              <w:t>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аместитель руководителя МКУ Администрация МО «</w:t>
            </w:r>
            <w:proofErr w:type="spellStart"/>
            <w:r w:rsidRPr="00601CC1">
              <w:rPr>
                <w:sz w:val="20"/>
                <w:szCs w:val="20"/>
              </w:rPr>
              <w:t>Бичурский</w:t>
            </w:r>
            <w:proofErr w:type="spellEnd"/>
            <w:r w:rsidRPr="00601CC1">
              <w:rPr>
                <w:sz w:val="20"/>
                <w:szCs w:val="20"/>
              </w:rPr>
              <w:t xml:space="preserve"> район» по развитию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 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lastRenderedPageBreak/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r w:rsidRPr="00601CC1">
              <w:lastRenderedPageBreak/>
              <w:t>индивидуальная</w:t>
            </w:r>
          </w:p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10466E">
            <w:r w:rsidRPr="00601CC1">
              <w:t>индивидуа</w:t>
            </w:r>
            <w:r w:rsidRPr="00601CC1">
              <w:lastRenderedPageBreak/>
              <w:t>льная</w:t>
            </w:r>
          </w:p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 xml:space="preserve">общая совместная </w:t>
            </w:r>
          </w:p>
          <w:p w:rsidR="002063E1" w:rsidRPr="00601CC1" w:rsidRDefault="002063E1" w:rsidP="0010466E"/>
          <w:p w:rsidR="0010466E" w:rsidRPr="00601CC1" w:rsidRDefault="0010466E" w:rsidP="0010466E">
            <w:r w:rsidRPr="00601CC1">
              <w:t>общая долевая</w:t>
            </w:r>
            <w:r w:rsidR="00E1732C" w:rsidRPr="00601CC1">
              <w:t xml:space="preserve"> </w:t>
            </w:r>
            <w:r w:rsidR="00782693" w:rsidRPr="00601CC1">
              <w:t>3</w:t>
            </w:r>
            <w:r w:rsidRPr="00601CC1"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r w:rsidRPr="00601CC1">
              <w:lastRenderedPageBreak/>
              <w:t>13602,0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807</w:t>
            </w:r>
            <w:r w:rsidR="00782693" w:rsidRPr="00601CC1">
              <w:t>,0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803,0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6712,0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4824,0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1508,0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15020,0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15020,0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55073,0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65032,0</w:t>
            </w:r>
          </w:p>
          <w:p w:rsidR="0010466E" w:rsidRPr="00601CC1" w:rsidRDefault="0010466E" w:rsidP="0010466E"/>
          <w:p w:rsidR="0010466E" w:rsidRPr="00601CC1" w:rsidRDefault="0010466E" w:rsidP="0010466E"/>
          <w:p w:rsidR="0010466E" w:rsidRPr="00601CC1" w:rsidRDefault="0010466E" w:rsidP="0010466E">
            <w:r w:rsidRPr="00601CC1">
              <w:t>914,0</w:t>
            </w:r>
          </w:p>
          <w:p w:rsidR="0010466E" w:rsidRPr="00601CC1" w:rsidRDefault="0010466E" w:rsidP="0010466E"/>
          <w:p w:rsidR="00E1732C" w:rsidRPr="00601CC1" w:rsidRDefault="00E1732C" w:rsidP="0010466E"/>
          <w:p w:rsidR="0010466E" w:rsidRPr="00601CC1" w:rsidRDefault="0010466E" w:rsidP="0010466E">
            <w:r w:rsidRPr="00601CC1">
              <w:t>45,8</w:t>
            </w:r>
          </w:p>
          <w:p w:rsidR="0010466E" w:rsidRPr="00601CC1" w:rsidRDefault="0010466E" w:rsidP="0010466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</w:pPr>
            <w:r w:rsidRPr="00601CC1">
              <w:lastRenderedPageBreak/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E1732C" w:rsidRPr="00601CC1" w:rsidRDefault="00E1732C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C" w:rsidRPr="00601CC1" w:rsidRDefault="00E1732C" w:rsidP="00E1732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Квартира</w:t>
            </w:r>
          </w:p>
          <w:p w:rsidR="00E1732C" w:rsidRPr="00601CC1" w:rsidRDefault="00E1732C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E1732C" w:rsidRPr="00601CC1" w:rsidRDefault="00E1732C" w:rsidP="00E1732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E1732C" w:rsidP="00E1732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C" w:rsidRPr="00601CC1" w:rsidRDefault="00A8007D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5</w:t>
            </w:r>
            <w:r w:rsidR="00E1732C" w:rsidRPr="00601CC1">
              <w:rPr>
                <w:sz w:val="20"/>
                <w:szCs w:val="20"/>
              </w:rPr>
              <w:t>,0</w:t>
            </w:r>
          </w:p>
          <w:p w:rsidR="00E1732C" w:rsidRPr="00601CC1" w:rsidRDefault="00E1732C" w:rsidP="00E1732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06,2</w:t>
            </w:r>
          </w:p>
          <w:p w:rsidR="00E1732C" w:rsidRPr="00601CC1" w:rsidRDefault="00E1732C" w:rsidP="00E1732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818,0</w:t>
            </w:r>
          </w:p>
          <w:p w:rsidR="00E1732C" w:rsidRPr="00601CC1" w:rsidRDefault="00E1732C" w:rsidP="00E1732C">
            <w:pPr>
              <w:rPr>
                <w:sz w:val="20"/>
                <w:szCs w:val="20"/>
              </w:rPr>
            </w:pPr>
          </w:p>
          <w:p w:rsidR="0010466E" w:rsidRPr="00601CC1" w:rsidRDefault="00A8007D" w:rsidP="00E1732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392</w:t>
            </w:r>
            <w:r w:rsidR="00E1732C" w:rsidRPr="00601CC1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C" w:rsidRPr="00601CC1" w:rsidRDefault="00E1732C" w:rsidP="00E1732C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E1732C" w:rsidRPr="00601CC1" w:rsidRDefault="00E1732C" w:rsidP="00E1732C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E1732C" w:rsidRPr="00601CC1" w:rsidRDefault="00E1732C" w:rsidP="00E1732C">
            <w:pPr>
              <w:jc w:val="center"/>
              <w:rPr>
                <w:sz w:val="20"/>
                <w:szCs w:val="20"/>
              </w:rPr>
            </w:pPr>
          </w:p>
          <w:p w:rsidR="00E1732C" w:rsidRPr="00601CC1" w:rsidRDefault="00E1732C" w:rsidP="00E1732C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E1732C" w:rsidP="00E1732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1732C" w:rsidP="00E1732C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  <w:lang w:val="en-US"/>
              </w:rPr>
              <w:t>TOYOTA LAND CRUISER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2063E1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 008 880,0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2063E1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</w:pPr>
            <w:r w:rsidRPr="00601CC1"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</w:pPr>
            <w:r w:rsidRPr="00601CC1">
              <w:t>Квартира</w:t>
            </w:r>
          </w:p>
          <w:p w:rsidR="0010466E" w:rsidRPr="00601CC1" w:rsidRDefault="0010466E" w:rsidP="0010466E">
            <w:pPr>
              <w:spacing w:line="256" w:lineRule="auto"/>
            </w:pPr>
          </w:p>
          <w:p w:rsidR="0010466E" w:rsidRPr="00601CC1" w:rsidRDefault="00E1732C" w:rsidP="00E1732C">
            <w:pPr>
              <w:spacing w:line="256" w:lineRule="auto"/>
            </w:pPr>
            <w:r w:rsidRPr="00601CC1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r w:rsidRPr="00601CC1">
              <w:t>общая совместная</w:t>
            </w:r>
          </w:p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10466E">
            <w:r w:rsidRPr="00601CC1">
              <w:t>индивидуальная</w:t>
            </w:r>
          </w:p>
          <w:p w:rsidR="0010466E" w:rsidRPr="00601CC1" w:rsidRDefault="0010466E" w:rsidP="00E1732C">
            <w:r w:rsidRPr="00601CC1">
              <w:t>индивидуальная</w:t>
            </w:r>
          </w:p>
          <w:p w:rsidR="0010466E" w:rsidRPr="00601CC1" w:rsidRDefault="0010466E" w:rsidP="00E1732C">
            <w:r w:rsidRPr="00601CC1"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</w:pPr>
            <w:r w:rsidRPr="00601CC1">
              <w:t>914,0</w:t>
            </w:r>
          </w:p>
          <w:p w:rsidR="0010466E" w:rsidRPr="00601CC1" w:rsidRDefault="0010466E" w:rsidP="0010466E">
            <w:pPr>
              <w:spacing w:line="256" w:lineRule="auto"/>
            </w:pPr>
          </w:p>
          <w:p w:rsidR="0010466E" w:rsidRPr="00601CC1" w:rsidRDefault="0010466E" w:rsidP="0010466E">
            <w:r w:rsidRPr="00601CC1">
              <w:t>801,0</w:t>
            </w:r>
          </w:p>
          <w:p w:rsidR="0010466E" w:rsidRPr="00601CC1" w:rsidRDefault="0010466E" w:rsidP="0010466E">
            <w:pPr>
              <w:spacing w:line="256" w:lineRule="auto"/>
            </w:pPr>
          </w:p>
          <w:p w:rsidR="0010466E" w:rsidRPr="00601CC1" w:rsidRDefault="0010466E" w:rsidP="0010466E">
            <w:r w:rsidRPr="00601CC1">
              <w:t>800,0</w:t>
            </w:r>
          </w:p>
          <w:p w:rsidR="0010466E" w:rsidRPr="00601CC1" w:rsidRDefault="0010466E" w:rsidP="0010466E">
            <w:pPr>
              <w:spacing w:line="256" w:lineRule="auto"/>
            </w:pPr>
          </w:p>
          <w:p w:rsidR="0010466E" w:rsidRPr="00601CC1" w:rsidRDefault="0010466E" w:rsidP="0010466E">
            <w:r w:rsidRPr="00601CC1">
              <w:t>801,0</w:t>
            </w:r>
          </w:p>
          <w:p w:rsidR="0010466E" w:rsidRPr="00601CC1" w:rsidRDefault="0010466E" w:rsidP="0010466E">
            <w:pPr>
              <w:spacing w:line="256" w:lineRule="auto"/>
            </w:pPr>
          </w:p>
          <w:p w:rsidR="0010466E" w:rsidRPr="00601CC1" w:rsidRDefault="0010466E" w:rsidP="0010466E">
            <w:r w:rsidRPr="00601CC1">
              <w:t>802,0</w:t>
            </w:r>
          </w:p>
          <w:p w:rsidR="0010466E" w:rsidRPr="00601CC1" w:rsidRDefault="0010466E" w:rsidP="0010466E">
            <w:pPr>
              <w:spacing w:line="256" w:lineRule="auto"/>
            </w:pPr>
          </w:p>
          <w:p w:rsidR="0010466E" w:rsidRPr="00601CC1" w:rsidRDefault="0010466E" w:rsidP="0010466E">
            <w:r w:rsidRPr="00601CC1">
              <w:t>802,0</w:t>
            </w:r>
          </w:p>
          <w:p w:rsidR="0010466E" w:rsidRPr="00601CC1" w:rsidRDefault="0010466E" w:rsidP="0010466E">
            <w:pPr>
              <w:spacing w:line="256" w:lineRule="auto"/>
            </w:pP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801,0</w:t>
            </w:r>
          </w:p>
          <w:p w:rsidR="0010466E" w:rsidRPr="00601CC1" w:rsidRDefault="0010466E" w:rsidP="0010466E">
            <w:pPr>
              <w:spacing w:line="256" w:lineRule="auto"/>
            </w:pPr>
          </w:p>
          <w:p w:rsidR="0010466E" w:rsidRPr="00601CC1" w:rsidRDefault="0010466E" w:rsidP="0010466E">
            <w:r w:rsidRPr="00601CC1">
              <w:t>801,0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49,0</w:t>
            </w:r>
          </w:p>
          <w:p w:rsidR="0010466E" w:rsidRPr="00601CC1" w:rsidRDefault="0010466E" w:rsidP="0010466E"/>
          <w:p w:rsidR="0010466E" w:rsidRPr="00601CC1" w:rsidRDefault="0010466E" w:rsidP="0010466E">
            <w:pPr>
              <w:spacing w:line="256" w:lineRule="auto"/>
            </w:pPr>
            <w:r w:rsidRPr="00601CC1">
              <w:t>45,8</w:t>
            </w:r>
          </w:p>
          <w:p w:rsidR="0010466E" w:rsidRPr="00601CC1" w:rsidRDefault="0010466E" w:rsidP="0010466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  <w:p w:rsidR="0010466E" w:rsidRPr="00601CC1" w:rsidRDefault="0010466E" w:rsidP="0010466E"/>
          <w:p w:rsidR="0010466E" w:rsidRPr="00601CC1" w:rsidRDefault="0010466E" w:rsidP="0010466E">
            <w:r w:rsidRPr="00601CC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0466E" w:rsidRPr="00601CC1" w:rsidRDefault="00666C62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A8007D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5</w:t>
            </w:r>
            <w:r w:rsidR="0010466E" w:rsidRPr="00601CC1">
              <w:rPr>
                <w:sz w:val="20"/>
                <w:szCs w:val="20"/>
              </w:rPr>
              <w:t>,0</w:t>
            </w:r>
          </w:p>
          <w:p w:rsidR="0010466E" w:rsidRPr="00601CC1" w:rsidRDefault="00A8007D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392</w:t>
            </w:r>
            <w:r w:rsidR="00666C62" w:rsidRPr="00601CC1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666C62" w:rsidRPr="00601CC1" w:rsidRDefault="00666C62" w:rsidP="00666C62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1732C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91 714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1732C" w:rsidP="00E1732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601CC1" w:rsidRDefault="005F345F" w:rsidP="005F345F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601CC1" w:rsidRDefault="005F345F" w:rsidP="005F345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601CC1" w:rsidRDefault="005F345F" w:rsidP="005F345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601CC1" w:rsidRDefault="005F345F" w:rsidP="005F345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601CC1" w:rsidRDefault="005F345F" w:rsidP="005F345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601CC1" w:rsidRDefault="005F345F" w:rsidP="005F345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601CC1" w:rsidRDefault="005F345F" w:rsidP="005F345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601CC1" w:rsidRDefault="005F345F" w:rsidP="005F345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5F345F" w:rsidRPr="00601CC1" w:rsidRDefault="005F345F" w:rsidP="005F345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601CC1" w:rsidRDefault="005D0D5A" w:rsidP="005F345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5</w:t>
            </w:r>
            <w:r w:rsidR="00AB39E8" w:rsidRPr="00601CC1">
              <w:rPr>
                <w:sz w:val="20"/>
                <w:szCs w:val="20"/>
              </w:rPr>
              <w:t xml:space="preserve"> </w:t>
            </w:r>
            <w:r w:rsidR="005F345F" w:rsidRPr="00601CC1">
              <w:rPr>
                <w:sz w:val="20"/>
                <w:szCs w:val="20"/>
              </w:rPr>
              <w:t>,0</w:t>
            </w:r>
          </w:p>
          <w:p w:rsidR="005F345F" w:rsidRPr="00601CC1" w:rsidRDefault="005D0D5A" w:rsidP="005F345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392</w:t>
            </w:r>
            <w:r w:rsidR="005F345F" w:rsidRPr="00601CC1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601CC1" w:rsidRDefault="005F345F" w:rsidP="005F345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5F345F" w:rsidRPr="00601CC1" w:rsidRDefault="005F345F" w:rsidP="005F345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5F345F" w:rsidRPr="00601CC1" w:rsidRDefault="005F345F" w:rsidP="005F345F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601CC1" w:rsidRDefault="005F345F" w:rsidP="005F345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601CC1" w:rsidRDefault="005F345F" w:rsidP="005F345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601CC1" w:rsidRDefault="005F345F" w:rsidP="005F345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4,4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4,4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AA37B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Ваганов </w:t>
            </w:r>
            <w:r w:rsidR="00AA37B3" w:rsidRPr="00601CC1">
              <w:rPr>
                <w:sz w:val="20"/>
                <w:szCs w:val="20"/>
              </w:rPr>
              <w:t>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Председатель комитета муниципальной службы и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8B50FF" w:rsidRPr="00601CC1" w:rsidRDefault="008B50FF" w:rsidP="008B50F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8B50FF" w:rsidRPr="00601CC1" w:rsidRDefault="008B50FF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FF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9,4</w:t>
            </w:r>
          </w:p>
          <w:p w:rsidR="0010466E" w:rsidRPr="00601CC1" w:rsidRDefault="008B50FF" w:rsidP="008B50F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4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8B50FF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8B50FF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8B50FF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03 561,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8B50FF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AA37B3">
            <w:pPr>
              <w:rPr>
                <w:sz w:val="20"/>
                <w:szCs w:val="20"/>
              </w:rPr>
            </w:pPr>
            <w:proofErr w:type="spellStart"/>
            <w:r w:rsidRPr="00601CC1">
              <w:rPr>
                <w:sz w:val="20"/>
                <w:szCs w:val="20"/>
              </w:rPr>
              <w:t>Ястребова</w:t>
            </w:r>
            <w:proofErr w:type="spellEnd"/>
            <w:r w:rsidRPr="00601CC1">
              <w:rPr>
                <w:sz w:val="20"/>
                <w:szCs w:val="20"/>
              </w:rPr>
              <w:t xml:space="preserve"> </w:t>
            </w:r>
            <w:r w:rsidR="00AA37B3" w:rsidRPr="00601CC1">
              <w:rPr>
                <w:sz w:val="20"/>
                <w:szCs w:val="20"/>
              </w:rPr>
              <w:t>Н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  <w:lang w:eastAsia="en-US"/>
              </w:rPr>
              <w:t>Зам. председателя КЭР начальник отд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9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60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73418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44 307,9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73418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  <w:lang w:eastAsia="en-US"/>
              </w:rPr>
            </w:pPr>
            <w:r w:rsidRPr="00601C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E73418" w:rsidRPr="00601CC1" w:rsidRDefault="00E73418" w:rsidP="00E7341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E73418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E73418" w:rsidP="00E7341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9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60,0</w:t>
            </w:r>
          </w:p>
          <w:p w:rsidR="00E73418" w:rsidRPr="00601CC1" w:rsidRDefault="00E73418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E73418" w:rsidP="00E7341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E73418" w:rsidRPr="00601CC1" w:rsidRDefault="00E73418" w:rsidP="0010466E">
            <w:pPr>
              <w:rPr>
                <w:sz w:val="20"/>
                <w:szCs w:val="20"/>
              </w:rPr>
            </w:pPr>
          </w:p>
          <w:p w:rsidR="0010466E" w:rsidRPr="00601CC1" w:rsidRDefault="00E73418" w:rsidP="00E7341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</w:pPr>
            <w:r w:rsidRPr="00601CC1">
              <w:t>ТО</w:t>
            </w:r>
            <w:proofErr w:type="gramStart"/>
            <w:r w:rsidRPr="00601CC1">
              <w:rPr>
                <w:lang w:val="en-US"/>
              </w:rPr>
              <w:t>Y</w:t>
            </w:r>
            <w:proofErr w:type="gramEnd"/>
            <w:r w:rsidRPr="00601CC1">
              <w:t xml:space="preserve">ОТА Марк 2 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t>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73418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56 710,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  <w:lang w:eastAsia="en-US"/>
              </w:rPr>
            </w:pPr>
            <w:r w:rsidRPr="00601C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9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60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AA37B3" w:rsidP="0010466E">
            <w:pPr>
              <w:rPr>
                <w:sz w:val="20"/>
                <w:szCs w:val="20"/>
              </w:rPr>
            </w:pPr>
            <w:proofErr w:type="spellStart"/>
            <w:r w:rsidRPr="00601CC1">
              <w:rPr>
                <w:sz w:val="20"/>
                <w:szCs w:val="20"/>
              </w:rPr>
              <w:t>Кондакова</w:t>
            </w:r>
            <w:proofErr w:type="spellEnd"/>
            <w:r w:rsidRPr="00601CC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Начальник  </w:t>
            </w:r>
            <w:proofErr w:type="gramStart"/>
            <w:r w:rsidRPr="00601CC1">
              <w:rPr>
                <w:sz w:val="20"/>
                <w:szCs w:val="20"/>
              </w:rPr>
              <w:t>отдела развития агропромышленного комплекса Комитета экономического развит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65E3E" w:rsidRPr="00601CC1" w:rsidRDefault="00165E3E" w:rsidP="00165E3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65E3E" w:rsidRPr="00601CC1" w:rsidRDefault="0010466E" w:rsidP="00165E3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65E3E" w:rsidP="00165E3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0E4ECF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188,0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65E3E" w:rsidRPr="00601CC1" w:rsidRDefault="00165E3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439,0</w:t>
            </w:r>
          </w:p>
          <w:p w:rsidR="00165E3E" w:rsidRPr="00601CC1" w:rsidRDefault="00165E3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4C3B54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987 904,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Слепнева </w:t>
            </w:r>
            <w:r w:rsidR="00AA37B3" w:rsidRPr="00601CC1">
              <w:rPr>
                <w:sz w:val="20"/>
                <w:szCs w:val="20"/>
              </w:rPr>
              <w:t>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ачальник отдела учета и отчетности (централизов</w:t>
            </w:r>
            <w:r w:rsidRPr="00601CC1">
              <w:rPr>
                <w:sz w:val="20"/>
                <w:szCs w:val="20"/>
              </w:rPr>
              <w:lastRenderedPageBreak/>
              <w:t xml:space="preserve">анная бухгалтерия) – 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индивидуальна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840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04,0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734,0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t>ВАЗ 11183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CF2A45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99 271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734,0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04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t xml:space="preserve">УАЗ 3303 </w:t>
            </w:r>
            <w:proofErr w:type="gramStart"/>
            <w:r w:rsidRPr="00601CC1">
              <w:t>БОРТОВАЯ</w:t>
            </w:r>
            <w:proofErr w:type="gramEnd"/>
            <w:r w:rsidRPr="00601CC1">
              <w:t xml:space="preserve"> Мини-трактор </w:t>
            </w:r>
            <w:r w:rsidRPr="00601CC1">
              <w:rPr>
                <w:lang w:val="en-US"/>
              </w:rPr>
              <w:t>ISEKI</w:t>
            </w:r>
            <w:r w:rsidRPr="00601CC1">
              <w:t xml:space="preserve"> </w:t>
            </w:r>
            <w:r w:rsidRPr="00601CC1">
              <w:rPr>
                <w:lang w:val="en-US"/>
              </w:rPr>
              <w:t>TU</w:t>
            </w:r>
            <w:r w:rsidRPr="00601CC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CF2A45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15 376,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AA37B3">
            <w:pPr>
              <w:ind w:left="-62"/>
              <w:rPr>
                <w:sz w:val="20"/>
                <w:szCs w:val="20"/>
              </w:rPr>
            </w:pPr>
            <w:proofErr w:type="spellStart"/>
            <w:r w:rsidRPr="00601CC1">
              <w:rPr>
                <w:sz w:val="20"/>
                <w:szCs w:val="20"/>
              </w:rPr>
              <w:t>Гонтова</w:t>
            </w:r>
            <w:proofErr w:type="spellEnd"/>
            <w:r w:rsidRPr="00601CC1">
              <w:rPr>
                <w:sz w:val="20"/>
                <w:szCs w:val="20"/>
              </w:rPr>
              <w:t xml:space="preserve"> </w:t>
            </w:r>
            <w:r w:rsidR="00AA37B3" w:rsidRPr="00601CC1">
              <w:rPr>
                <w:sz w:val="20"/>
                <w:szCs w:val="20"/>
              </w:rPr>
              <w:t>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Консультант сектора строительства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5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000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040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9,7</w:t>
            </w:r>
          </w:p>
          <w:p w:rsidR="0010466E" w:rsidRPr="00601CC1" w:rsidRDefault="003D3DDF" w:rsidP="003D3DD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79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3D3DDF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3D3DDF" w:rsidRPr="00601CC1" w:rsidRDefault="003D3DDF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</w:pPr>
            <w:r w:rsidRPr="00601CC1">
              <w:t>ТО</w:t>
            </w:r>
            <w:proofErr w:type="gramStart"/>
            <w:r w:rsidRPr="00601CC1">
              <w:rPr>
                <w:lang w:val="en-US"/>
              </w:rPr>
              <w:t>Y</w:t>
            </w:r>
            <w:proofErr w:type="gramEnd"/>
            <w:r w:rsidRPr="00601CC1">
              <w:t xml:space="preserve">ОТА </w:t>
            </w:r>
            <w:r w:rsidRPr="00601CC1">
              <w:rPr>
                <w:lang w:val="en-US"/>
              </w:rPr>
              <w:t>COROLLA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lang w:val="en-US"/>
              </w:rPr>
              <w:t>(</w:t>
            </w:r>
            <w:proofErr w:type="spellStart"/>
            <w:r w:rsidRPr="00601CC1">
              <w:rPr>
                <w:lang w:val="en-US"/>
              </w:rPr>
              <w:t>Spacio</w:t>
            </w:r>
            <w:proofErr w:type="spellEnd"/>
            <w:r w:rsidRPr="00601CC1"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3D3DDF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67 567,5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5</w:t>
            </w: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040,0</w:t>
            </w: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3D3DDF" w:rsidRPr="00601CC1" w:rsidRDefault="003D3DDF" w:rsidP="003D3DDF">
            <w:pPr>
              <w:jc w:val="center"/>
              <w:rPr>
                <w:sz w:val="20"/>
                <w:szCs w:val="20"/>
              </w:rPr>
            </w:pPr>
          </w:p>
          <w:p w:rsidR="003D3DDF" w:rsidRPr="00601CC1" w:rsidRDefault="003D3DDF" w:rsidP="003D3DD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3D3DDF" w:rsidRPr="00601CC1" w:rsidRDefault="003D3DDF" w:rsidP="003D3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3D3DDF" w:rsidRPr="00601CC1" w:rsidRDefault="003D3DDF" w:rsidP="003D3DDF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9,7</w:t>
            </w:r>
          </w:p>
          <w:p w:rsidR="003D3DDF" w:rsidRPr="00601CC1" w:rsidRDefault="003D3DDF" w:rsidP="003D3DD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79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jc w:val="center"/>
            </w:pPr>
            <w:r w:rsidRPr="00601CC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40 613,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5</w:t>
            </w: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040,0</w:t>
            </w: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3D3DDF" w:rsidRPr="00601CC1" w:rsidRDefault="003D3DDF" w:rsidP="003D3DDF">
            <w:pPr>
              <w:jc w:val="center"/>
              <w:rPr>
                <w:sz w:val="20"/>
                <w:szCs w:val="20"/>
              </w:rPr>
            </w:pPr>
          </w:p>
          <w:p w:rsidR="003D3DDF" w:rsidRPr="00601CC1" w:rsidRDefault="003D3DDF" w:rsidP="003D3DD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3D3DDF" w:rsidRPr="00601CC1" w:rsidRDefault="003D3DDF" w:rsidP="003D3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3D3DDF" w:rsidRPr="00601CC1" w:rsidRDefault="003D3DDF" w:rsidP="003D3DDF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9,7</w:t>
            </w:r>
          </w:p>
          <w:p w:rsidR="003D3DDF" w:rsidRPr="00601CC1" w:rsidRDefault="003D3DDF" w:rsidP="003D3DD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79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3D3DDF" w:rsidRPr="00601CC1" w:rsidRDefault="003D3DDF" w:rsidP="003D3DD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jc w:val="center"/>
            </w:pPr>
            <w:r w:rsidRPr="00601CC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DF" w:rsidRPr="00601CC1" w:rsidRDefault="003D3DDF" w:rsidP="003D3DD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Пантелеева </w:t>
            </w:r>
            <w:r w:rsidR="00AA37B3" w:rsidRPr="00601CC1">
              <w:rPr>
                <w:sz w:val="20"/>
                <w:szCs w:val="20"/>
              </w:rPr>
              <w:t>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Консультант -  сектора развития предпринимательства и потребительского рынка Комитета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957,0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9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</w:rPr>
              <w:t>ТО</w:t>
            </w:r>
            <w:proofErr w:type="gramStart"/>
            <w:r w:rsidRPr="00601CC1">
              <w:rPr>
                <w:sz w:val="20"/>
                <w:szCs w:val="20"/>
                <w:lang w:val="en-US"/>
              </w:rPr>
              <w:t>Y</w:t>
            </w:r>
            <w:proofErr w:type="gramEnd"/>
            <w:r w:rsidRPr="00601CC1">
              <w:rPr>
                <w:sz w:val="20"/>
                <w:szCs w:val="20"/>
              </w:rPr>
              <w:t>ОТА</w:t>
            </w:r>
            <w:r w:rsidRPr="00601CC1">
              <w:rPr>
                <w:sz w:val="20"/>
                <w:szCs w:val="20"/>
                <w:lang w:val="en-US"/>
              </w:rPr>
              <w:t xml:space="preserve"> INZ-B038844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</w:rPr>
              <w:t>ТО</w:t>
            </w:r>
            <w:proofErr w:type="gramStart"/>
            <w:r w:rsidRPr="00601CC1">
              <w:rPr>
                <w:sz w:val="20"/>
                <w:szCs w:val="20"/>
                <w:lang w:val="en-US"/>
              </w:rPr>
              <w:t>Y</w:t>
            </w:r>
            <w:proofErr w:type="gramEnd"/>
            <w:r w:rsidRPr="00601CC1">
              <w:rPr>
                <w:sz w:val="20"/>
                <w:szCs w:val="20"/>
              </w:rPr>
              <w:t>ОТА</w:t>
            </w:r>
            <w:r w:rsidRPr="00601CC1">
              <w:rPr>
                <w:sz w:val="20"/>
                <w:szCs w:val="20"/>
                <w:lang w:val="en-US"/>
              </w:rPr>
              <w:t xml:space="preserve"> COROLLA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  <w:lang w:val="en-US"/>
              </w:rPr>
              <w:t xml:space="preserve">SPACIO </w:t>
            </w:r>
          </w:p>
          <w:p w:rsidR="0010466E" w:rsidRPr="00601CC1" w:rsidRDefault="0010466E" w:rsidP="0010466E">
            <w:pPr>
              <w:jc w:val="center"/>
              <w:rPr>
                <w:lang w:val="en-US"/>
              </w:rPr>
            </w:pPr>
            <w:r w:rsidRPr="00601CC1">
              <w:rPr>
                <w:sz w:val="20"/>
                <w:szCs w:val="20"/>
              </w:rPr>
              <w:t>ТО</w:t>
            </w:r>
            <w:proofErr w:type="gramStart"/>
            <w:r w:rsidRPr="00601CC1">
              <w:rPr>
                <w:sz w:val="20"/>
                <w:szCs w:val="20"/>
                <w:lang w:val="en-US"/>
              </w:rPr>
              <w:t>Y</w:t>
            </w:r>
            <w:proofErr w:type="gramEnd"/>
            <w:r w:rsidRPr="00601CC1">
              <w:rPr>
                <w:sz w:val="20"/>
                <w:szCs w:val="20"/>
              </w:rPr>
              <w:t>ОТА</w:t>
            </w:r>
            <w:r w:rsidRPr="00601CC1">
              <w:rPr>
                <w:sz w:val="20"/>
                <w:szCs w:val="20"/>
                <w:lang w:val="en-US"/>
              </w:rPr>
              <w:t xml:space="preserve"> ALLION</w:t>
            </w:r>
            <w:r w:rsidRPr="00601CC1">
              <w:rPr>
                <w:lang w:val="en-US"/>
              </w:rPr>
              <w:t xml:space="preserve"> </w:t>
            </w:r>
          </w:p>
          <w:p w:rsidR="00364999" w:rsidRPr="00601CC1" w:rsidRDefault="00364999" w:rsidP="0010466E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  <w:lang w:val="en-US"/>
              </w:rPr>
              <w:t>TOYOTA LAND CRUISER 200</w:t>
            </w:r>
          </w:p>
          <w:p w:rsidR="00364999" w:rsidRPr="00601CC1" w:rsidRDefault="00364999" w:rsidP="0010466E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364999" w:rsidP="0010466E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  <w:lang w:val="en-US"/>
              </w:rPr>
              <w:t>494 637</w:t>
            </w:r>
            <w:r w:rsidRPr="00601CC1">
              <w:rPr>
                <w:sz w:val="20"/>
                <w:szCs w:val="20"/>
              </w:rPr>
              <w:t>,</w:t>
            </w:r>
            <w:r w:rsidRPr="00601CC1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957,0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ТО</w:t>
            </w:r>
            <w:proofErr w:type="gramStart"/>
            <w:r w:rsidRPr="00601CC1">
              <w:rPr>
                <w:sz w:val="20"/>
                <w:szCs w:val="20"/>
                <w:lang w:val="en-US"/>
              </w:rPr>
              <w:t>Y</w:t>
            </w:r>
            <w:proofErr w:type="gramEnd"/>
            <w:r w:rsidRPr="00601CC1">
              <w:rPr>
                <w:sz w:val="20"/>
                <w:szCs w:val="20"/>
              </w:rPr>
              <w:t>ОТА 2</w:t>
            </w:r>
            <w:r w:rsidRPr="00601CC1">
              <w:rPr>
                <w:sz w:val="20"/>
                <w:szCs w:val="20"/>
                <w:lang w:val="en-US"/>
              </w:rPr>
              <w:t>L</w:t>
            </w:r>
            <w:r w:rsidRPr="00601CC1">
              <w:rPr>
                <w:sz w:val="20"/>
                <w:szCs w:val="20"/>
              </w:rPr>
              <w:t xml:space="preserve"> 2720393 ТО</w:t>
            </w:r>
            <w:r w:rsidRPr="00601CC1">
              <w:rPr>
                <w:sz w:val="20"/>
                <w:szCs w:val="20"/>
                <w:lang w:val="en-US"/>
              </w:rPr>
              <w:t>Y</w:t>
            </w:r>
            <w:r w:rsidRPr="00601CC1">
              <w:rPr>
                <w:sz w:val="20"/>
                <w:szCs w:val="20"/>
              </w:rPr>
              <w:t xml:space="preserve">ОТА </w:t>
            </w:r>
            <w:r w:rsidRPr="00601CC1">
              <w:rPr>
                <w:sz w:val="20"/>
                <w:szCs w:val="20"/>
                <w:lang w:val="en-US"/>
              </w:rPr>
              <w:t>HIACE</w:t>
            </w:r>
            <w:r w:rsidRPr="00601CC1">
              <w:rPr>
                <w:sz w:val="20"/>
                <w:szCs w:val="20"/>
              </w:rPr>
              <w:t xml:space="preserve"> </w:t>
            </w:r>
          </w:p>
          <w:p w:rsidR="00472050" w:rsidRPr="00601CC1" w:rsidRDefault="00472050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ВАЗ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364999" w:rsidP="0010466E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  <w:lang w:val="en-US"/>
              </w:rPr>
              <w:t>170 651</w:t>
            </w:r>
            <w:r w:rsidRPr="00601CC1">
              <w:rPr>
                <w:sz w:val="20"/>
                <w:szCs w:val="20"/>
              </w:rPr>
              <w:t>,</w:t>
            </w:r>
            <w:r w:rsidRPr="00601CC1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Полякова </w:t>
            </w:r>
            <w:r w:rsidR="00AA37B3" w:rsidRPr="00601CC1">
              <w:rPr>
                <w:sz w:val="20"/>
                <w:szCs w:val="20"/>
              </w:rPr>
              <w:t>Т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Консультант-юрист сектора правового обеспечения и муниципальной службы Комитета муниципальной службы и правов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474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315D8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  <w:lang w:val="en-US"/>
              </w:rPr>
              <w:t>TOYOTA</w:t>
            </w:r>
            <w:r w:rsidRPr="00601CC1">
              <w:rPr>
                <w:sz w:val="20"/>
                <w:szCs w:val="20"/>
              </w:rPr>
              <w:t xml:space="preserve"> </w:t>
            </w:r>
            <w:r w:rsidRPr="00601CC1">
              <w:rPr>
                <w:sz w:val="20"/>
                <w:szCs w:val="20"/>
                <w:lang w:val="en-US"/>
              </w:rPr>
              <w:t>PA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C50B85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49 214,8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C50B85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Легковой автомобиль </w:t>
            </w:r>
            <w:r w:rsidRPr="00601CC1">
              <w:rPr>
                <w:sz w:val="20"/>
                <w:szCs w:val="20"/>
                <w:lang w:val="en-US"/>
              </w:rPr>
              <w:t>TOYOTA</w:t>
            </w:r>
            <w:r w:rsidRPr="00601CC1">
              <w:rPr>
                <w:sz w:val="20"/>
                <w:szCs w:val="20"/>
              </w:rPr>
              <w:t xml:space="preserve"> </w:t>
            </w:r>
            <w:r w:rsidRPr="00601CC1">
              <w:rPr>
                <w:sz w:val="20"/>
                <w:szCs w:val="20"/>
                <w:lang w:val="en-US"/>
              </w:rPr>
              <w:t>PASSO</w:t>
            </w:r>
            <w:r w:rsidRPr="00601CC1">
              <w:rPr>
                <w:sz w:val="20"/>
                <w:szCs w:val="20"/>
              </w:rPr>
              <w:t xml:space="preserve"> </w:t>
            </w:r>
            <w:r w:rsidR="00E315D8" w:rsidRPr="00601CC1"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474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3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315D8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 851,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474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3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511A3A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AA37B3">
            <w:pPr>
              <w:ind w:left="-62" w:right="-151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Григорьева </w:t>
            </w:r>
            <w:r w:rsidR="00AA37B3" w:rsidRPr="00601CC1">
              <w:rPr>
                <w:sz w:val="20"/>
                <w:szCs w:val="20"/>
              </w:rPr>
              <w:t>А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Консультант - архивн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025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B575F0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97 757,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511A3A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025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511A3A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025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Перелыгина </w:t>
            </w:r>
            <w:r w:rsidR="00AA37B3" w:rsidRPr="00601CC1">
              <w:rPr>
                <w:sz w:val="20"/>
                <w:szCs w:val="20"/>
              </w:rPr>
              <w:t>А.А.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Консультант по гражданской обороне и чрезвычайным ситуац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119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86,1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E153FB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ТО</w:t>
            </w:r>
            <w:proofErr w:type="gramStart"/>
            <w:r w:rsidRPr="00601CC1">
              <w:rPr>
                <w:sz w:val="20"/>
                <w:szCs w:val="20"/>
                <w:lang w:val="en-US"/>
              </w:rPr>
              <w:t>Y</w:t>
            </w:r>
            <w:proofErr w:type="gramEnd"/>
            <w:r w:rsidRPr="00601CC1">
              <w:rPr>
                <w:sz w:val="20"/>
                <w:szCs w:val="20"/>
              </w:rPr>
              <w:t>ОТА</w:t>
            </w:r>
            <w:r w:rsidRPr="00601CC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53FB" w:rsidRPr="00601CC1">
              <w:rPr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C45F97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59 430,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  <w:lang w:val="en-US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119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5,5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86,1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2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601CC1">
              <w:rPr>
                <w:sz w:val="20"/>
                <w:szCs w:val="20"/>
                <w:lang w:val="en-US"/>
              </w:rPr>
              <w:t>odisse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153FB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76 699,9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119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5,5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86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Титова </w:t>
            </w:r>
            <w:r w:rsidR="00AA37B3" w:rsidRPr="00601CC1">
              <w:rPr>
                <w:sz w:val="20"/>
                <w:szCs w:val="20"/>
              </w:rPr>
              <w:t>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Консультант по муниципальным закупкам отдела прогнозирования социально – экономического мониторинга и муниципальных закупок Комитета 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063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5,2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600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97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t>Трактор Т-2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894321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69 216,8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894321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000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000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137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20001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535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</w:rPr>
              <w:t>УАЗ</w:t>
            </w:r>
            <w:r w:rsidRPr="00601CC1">
              <w:rPr>
                <w:sz w:val="20"/>
                <w:szCs w:val="20"/>
                <w:lang w:val="en-US"/>
              </w:rPr>
              <w:t xml:space="preserve"> 31512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</w:rPr>
              <w:t>ТО</w:t>
            </w:r>
            <w:proofErr w:type="gramStart"/>
            <w:r w:rsidRPr="00601CC1">
              <w:rPr>
                <w:sz w:val="20"/>
                <w:szCs w:val="20"/>
                <w:lang w:val="en-US"/>
              </w:rPr>
              <w:t>Y</w:t>
            </w:r>
            <w:proofErr w:type="gramEnd"/>
            <w:r w:rsidRPr="00601CC1">
              <w:rPr>
                <w:sz w:val="20"/>
                <w:szCs w:val="20"/>
              </w:rPr>
              <w:t>ОТА</w:t>
            </w:r>
            <w:r w:rsidRPr="00601CC1">
              <w:rPr>
                <w:sz w:val="20"/>
                <w:szCs w:val="20"/>
                <w:lang w:val="en-US"/>
              </w:rPr>
              <w:t xml:space="preserve"> LANDGRUZER PRADO NISSAN ATLAS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</w:rPr>
              <w:t>ГАЗ</w:t>
            </w:r>
            <w:r w:rsidRPr="00601CC1">
              <w:rPr>
                <w:sz w:val="20"/>
                <w:szCs w:val="20"/>
                <w:lang w:val="en-US"/>
              </w:rPr>
              <w:t>-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894321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27 129,2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601CC1">
        <w:trPr>
          <w:trHeight w:val="8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Перелыгина </w:t>
            </w:r>
            <w:r w:rsidR="00AA37B3" w:rsidRPr="00601CC1">
              <w:rPr>
                <w:sz w:val="20"/>
                <w:szCs w:val="20"/>
              </w:rPr>
              <w:t>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онсультант - бухгалтер отдела учета и отчетности</w:t>
            </w:r>
          </w:p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 xml:space="preserve">(централизованная бухгалтер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Квартира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общая долевая 1/2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2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251,0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975,0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4A2021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50 736,5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2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2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51,0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975,0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  <w:lang w:val="en-US"/>
              </w:rPr>
              <w:t xml:space="preserve">NISSAN ATLAS, 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4A2021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61 475,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Квартира </w:t>
            </w:r>
          </w:p>
          <w:p w:rsidR="004A2021" w:rsidRPr="00601CC1" w:rsidRDefault="004A2021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51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975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4A2021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1,3</w:t>
            </w:r>
          </w:p>
          <w:p w:rsidR="0010466E" w:rsidRPr="00601CC1" w:rsidRDefault="004A2021" w:rsidP="004A2021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4A2021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4A2021" w:rsidP="004A2021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4A2021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 4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Новикова </w:t>
            </w:r>
            <w:r w:rsidR="00AA37B3" w:rsidRPr="00601CC1">
              <w:rPr>
                <w:sz w:val="20"/>
                <w:szCs w:val="20"/>
              </w:rPr>
              <w:t>С.Ф.</w:t>
            </w:r>
            <w:r w:rsidRPr="00601C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Консультант сектора имущественных отношений Комитета по развитию инфрастру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1,2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000,0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195,0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D049C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22 451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8,0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5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Россия</w:t>
            </w: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ВАЗ Нива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ED049C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83 195,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1,2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000,0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195,0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601CC1">
        <w:trPr>
          <w:trHeight w:val="4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</w:t>
            </w:r>
            <w:r w:rsidRPr="00601CC1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51,2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000,0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195,0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Бельская </w:t>
            </w:r>
            <w:r w:rsidR="00AA37B3" w:rsidRPr="00601CC1">
              <w:rPr>
                <w:sz w:val="20"/>
                <w:szCs w:val="20"/>
              </w:rPr>
              <w:t>У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Консультант землепользования Комитета по развитию инфрастру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¼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¼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240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800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6,5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t>ТО</w:t>
            </w:r>
            <w:proofErr w:type="gramStart"/>
            <w:r w:rsidRPr="00601CC1">
              <w:rPr>
                <w:lang w:val="en-US"/>
              </w:rPr>
              <w:t>Y</w:t>
            </w:r>
            <w:proofErr w:type="gramEnd"/>
            <w:r w:rsidRPr="00601CC1">
              <w:t xml:space="preserve">ОТА </w:t>
            </w:r>
            <w:r w:rsidRPr="00601CC1">
              <w:rPr>
                <w:lang w:val="en-US"/>
              </w:rPr>
              <w:t>Na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921273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91 893,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¼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240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601CC1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6,0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</w:pPr>
            <w:r w:rsidRPr="00601CC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¼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240,0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</w:p>
          <w:p w:rsidR="0010466E" w:rsidRPr="00601CC1" w:rsidRDefault="0010466E" w:rsidP="00601CC1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6,0</w:t>
            </w: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0466E" w:rsidRPr="00601CC1" w:rsidRDefault="0010466E" w:rsidP="0010466E">
            <w:pPr>
              <w:rPr>
                <w:sz w:val="20"/>
                <w:szCs w:val="20"/>
              </w:rPr>
            </w:pPr>
          </w:p>
          <w:p w:rsidR="0010466E" w:rsidRPr="00601CC1" w:rsidRDefault="0010466E" w:rsidP="0010466E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</w:pPr>
            <w:r w:rsidRPr="00601CC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E" w:rsidRPr="00601CC1" w:rsidRDefault="0010466E" w:rsidP="0010466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601CC1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6,0</w:t>
            </w: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</w:pPr>
            <w:r w:rsidRPr="00601CC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AA37B3">
            <w:pPr>
              <w:ind w:left="-62"/>
              <w:rPr>
                <w:sz w:val="20"/>
                <w:szCs w:val="20"/>
              </w:rPr>
            </w:pPr>
            <w:proofErr w:type="spellStart"/>
            <w:r w:rsidRPr="00601CC1">
              <w:rPr>
                <w:sz w:val="20"/>
                <w:szCs w:val="20"/>
              </w:rPr>
              <w:t>Тюрюханова</w:t>
            </w:r>
            <w:proofErr w:type="spellEnd"/>
            <w:r w:rsidRPr="00601CC1">
              <w:rPr>
                <w:sz w:val="20"/>
                <w:szCs w:val="20"/>
              </w:rPr>
              <w:t xml:space="preserve"> </w:t>
            </w:r>
            <w:r w:rsidR="00AA37B3" w:rsidRPr="00601CC1">
              <w:rPr>
                <w:sz w:val="20"/>
                <w:szCs w:val="20"/>
              </w:rPr>
              <w:t>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Консультант по кадровой работе сектора правового обеспечения и муниципальной службы Комитета муниципальной службы  и правов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2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528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0,5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BF27EC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67 726,7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2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528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0,5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lang w:val="en-US"/>
              </w:rPr>
              <w:t xml:space="preserve">TOYOTA COROLLA AX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BF27EC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66 579,7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2</w:t>
            </w: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136,0</w:t>
            </w: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8,5</w:t>
            </w: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BF27EC" w:rsidRPr="00601CC1" w:rsidRDefault="00BF27EC" w:rsidP="00BF27E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BF27EC" w:rsidRPr="00601CC1" w:rsidRDefault="00BF27EC" w:rsidP="00BF27E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BF27EC" w:rsidRPr="00601CC1" w:rsidRDefault="00BF27EC" w:rsidP="00BF27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528,0</w:t>
            </w: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0,5</w:t>
            </w: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BF27EC" w:rsidRPr="00601CC1" w:rsidRDefault="00BF27EC" w:rsidP="00BF27E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BF27EC" w:rsidRPr="00601CC1" w:rsidRDefault="00BF27EC" w:rsidP="00BF27E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2</w:t>
            </w: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136,0</w:t>
            </w: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8,5</w:t>
            </w: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BF27EC" w:rsidRPr="00601CC1" w:rsidRDefault="00BF27EC" w:rsidP="00BF27E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BF27EC" w:rsidRPr="00601CC1" w:rsidRDefault="00BF27EC" w:rsidP="00BF27E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BF27EC" w:rsidRPr="00601CC1" w:rsidRDefault="00BF27EC" w:rsidP="00BF27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528,0</w:t>
            </w: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0,5</w:t>
            </w:r>
          </w:p>
          <w:p w:rsidR="00BF27EC" w:rsidRPr="00601CC1" w:rsidRDefault="00BF27EC" w:rsidP="00BF27E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BF27EC" w:rsidRPr="00601CC1" w:rsidRDefault="00BF27EC" w:rsidP="00BF27E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BF27EC" w:rsidRPr="00601CC1" w:rsidRDefault="00BF27EC" w:rsidP="00BF27E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C" w:rsidRPr="00601CC1" w:rsidRDefault="00BF27EC" w:rsidP="00BF27EC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Синицына </w:t>
            </w:r>
            <w:r w:rsidR="00AA37B3" w:rsidRPr="00601CC1">
              <w:rPr>
                <w:sz w:val="20"/>
                <w:szCs w:val="20"/>
              </w:rPr>
              <w:t>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Консультант, заместитель председателя комиссии по делам несовершеннолетних и защите их пр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A8320E" w:rsidRPr="00601CC1" w:rsidRDefault="00A8320E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0E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6,0</w:t>
            </w:r>
          </w:p>
          <w:p w:rsidR="00921273" w:rsidRPr="00601CC1" w:rsidRDefault="00A8320E" w:rsidP="00A8320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0E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A8320E" w:rsidP="00A8320E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A8320E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94 323,5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Крылова </w:t>
            </w:r>
            <w:r w:rsidR="00AA37B3" w:rsidRPr="00601CC1">
              <w:rPr>
                <w:sz w:val="20"/>
                <w:szCs w:val="20"/>
              </w:rPr>
              <w:t>Л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Консультант по физической культуре, спорту и молодежной полит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4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800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570B52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23 498,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601CC1" w:rsidP="00921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570B52" w:rsidRPr="00601CC1" w:rsidRDefault="00570B52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570B52" w:rsidRPr="00601CC1" w:rsidRDefault="00570B52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570B52" w:rsidRPr="00601CC1" w:rsidRDefault="00570B52" w:rsidP="00570B52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4</w:t>
            </w:r>
          </w:p>
          <w:p w:rsidR="00570B52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4</w:t>
            </w:r>
          </w:p>
          <w:p w:rsidR="00570B52" w:rsidRPr="00601CC1" w:rsidRDefault="00570B52" w:rsidP="00570B52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570B52" w:rsidP="00570B52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800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570B52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6,0</w:t>
            </w:r>
          </w:p>
          <w:p w:rsidR="00570B52" w:rsidRPr="00601CC1" w:rsidRDefault="00570B52" w:rsidP="00570B52">
            <w:pPr>
              <w:rPr>
                <w:sz w:val="20"/>
                <w:szCs w:val="20"/>
              </w:rPr>
            </w:pPr>
          </w:p>
          <w:p w:rsidR="00570B52" w:rsidRPr="00601CC1" w:rsidRDefault="00570B52" w:rsidP="00570B52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7,9</w:t>
            </w:r>
          </w:p>
          <w:p w:rsidR="00570B52" w:rsidRPr="00601CC1" w:rsidRDefault="00570B52" w:rsidP="00570B52">
            <w:pPr>
              <w:rPr>
                <w:sz w:val="20"/>
                <w:szCs w:val="20"/>
              </w:rPr>
            </w:pPr>
          </w:p>
          <w:p w:rsidR="00921273" w:rsidRPr="00601CC1" w:rsidRDefault="00570B52" w:rsidP="00570B52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570B52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570B52" w:rsidRPr="00601CC1" w:rsidRDefault="00570B52" w:rsidP="00570B52">
            <w:pPr>
              <w:rPr>
                <w:sz w:val="20"/>
                <w:szCs w:val="20"/>
              </w:rPr>
            </w:pPr>
          </w:p>
          <w:p w:rsidR="00570B52" w:rsidRPr="00601CC1" w:rsidRDefault="00570B52" w:rsidP="00570B52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570B52" w:rsidRPr="00601CC1" w:rsidRDefault="00570B52" w:rsidP="00570B52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570B52" w:rsidP="00570B52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52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УАЗ 390944</w:t>
            </w:r>
          </w:p>
          <w:p w:rsidR="00921273" w:rsidRPr="00601CC1" w:rsidRDefault="00570B52" w:rsidP="00570B52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570B52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90 329,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AA37B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Григорьев </w:t>
            </w:r>
            <w:r w:rsidR="00AA37B3" w:rsidRPr="00601CC1">
              <w:rPr>
                <w:sz w:val="20"/>
                <w:szCs w:val="20"/>
              </w:rPr>
              <w:t>С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Главный специалист по мобилизацион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137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273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6,9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lang w:val="en-US"/>
              </w:rPr>
            </w:pPr>
            <w:r w:rsidRPr="00601CC1">
              <w:t>ТО</w:t>
            </w:r>
            <w:proofErr w:type="gramStart"/>
            <w:r w:rsidRPr="00601CC1">
              <w:rPr>
                <w:lang w:val="en-US"/>
              </w:rPr>
              <w:t>Y</w:t>
            </w:r>
            <w:proofErr w:type="gramEnd"/>
            <w:r w:rsidRPr="00601CC1">
              <w:t>ОТА</w:t>
            </w:r>
            <w:r w:rsidRPr="00601CC1">
              <w:rPr>
                <w:lang w:val="en-US"/>
              </w:rPr>
              <w:t xml:space="preserve"> HIGHLANDER .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lang w:val="en-US"/>
              </w:rPr>
              <w:t>MAZDA TITAN</w:t>
            </w:r>
            <w:r w:rsidRPr="00601CC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141BC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54 676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601CC1">
        <w:trPr>
          <w:trHeight w:val="8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137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6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487C21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32 854,8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Петрова </w:t>
            </w:r>
            <w:r w:rsidR="00AA37B3" w:rsidRPr="00601CC1">
              <w:rPr>
                <w:sz w:val="20"/>
                <w:szCs w:val="20"/>
              </w:rPr>
              <w:t>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Главный специалист архивн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356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3,8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lang w:val="en-US"/>
              </w:rPr>
              <w:t>NISSAN Cu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A631CE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88 565,4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601CC1">
        <w:trPr>
          <w:trHeight w:val="7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921273" w:rsidP="00601CC1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356,0</w:t>
            </w: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3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</w:pPr>
            <w:r w:rsidRPr="00601CC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601CC1">
        <w:trPr>
          <w:trHeight w:val="8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356,0</w:t>
            </w: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3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</w:pPr>
            <w:r w:rsidRPr="00601CC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AA37B3">
            <w:pPr>
              <w:ind w:left="-62"/>
              <w:rPr>
                <w:sz w:val="20"/>
                <w:szCs w:val="20"/>
              </w:rPr>
            </w:pPr>
            <w:proofErr w:type="spellStart"/>
            <w:r w:rsidRPr="00601CC1">
              <w:rPr>
                <w:sz w:val="20"/>
                <w:szCs w:val="20"/>
              </w:rPr>
              <w:t>Сидинкина</w:t>
            </w:r>
            <w:proofErr w:type="spellEnd"/>
            <w:r w:rsidRPr="00601CC1">
              <w:rPr>
                <w:sz w:val="20"/>
                <w:szCs w:val="20"/>
              </w:rPr>
              <w:t xml:space="preserve"> </w:t>
            </w:r>
            <w:r w:rsidR="00AA37B3" w:rsidRPr="00601CC1">
              <w:rPr>
                <w:sz w:val="20"/>
                <w:szCs w:val="20"/>
              </w:rPr>
              <w:t>И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Главный специалист архивн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E6022B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E6022B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E6022B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E6022B" w:rsidP="00E6022B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E6022B" w:rsidP="00601CC1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2B" w:rsidRPr="00601CC1" w:rsidRDefault="00E6022B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4,8</w:t>
            </w:r>
          </w:p>
          <w:p w:rsidR="00921273" w:rsidRPr="00601CC1" w:rsidRDefault="00E6022B" w:rsidP="00E6022B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747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E6022B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E6022B" w:rsidRPr="00601CC1" w:rsidRDefault="00E6022B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E6022B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82 186,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E6022B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E6022B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E6022B" w:rsidRPr="00601CC1" w:rsidRDefault="00E6022B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E6022B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747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E6022B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E6022B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E6022B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75 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E6022B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E6022B" w:rsidRPr="00601CC1" w:rsidRDefault="00E6022B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E6022B" w:rsidRPr="00601CC1" w:rsidRDefault="00E6022B" w:rsidP="00921273">
            <w:pPr>
              <w:jc w:val="center"/>
              <w:rPr>
                <w:sz w:val="20"/>
                <w:szCs w:val="20"/>
              </w:rPr>
            </w:pPr>
            <w:proofErr w:type="gramStart"/>
            <w:r w:rsidRPr="00601CC1">
              <w:rPr>
                <w:sz w:val="20"/>
                <w:szCs w:val="20"/>
              </w:rPr>
              <w:t>Доход</w:t>
            </w:r>
            <w:proofErr w:type="gramEnd"/>
            <w:r w:rsidRPr="00601CC1">
              <w:rPr>
                <w:sz w:val="20"/>
                <w:szCs w:val="20"/>
              </w:rPr>
              <w:t xml:space="preserve"> полученный от продажи земельного участка, квартиры.</w:t>
            </w:r>
          </w:p>
        </w:tc>
      </w:tr>
      <w:tr w:rsidR="00601CC1" w:rsidRPr="00601CC1" w:rsidTr="00E6022B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2B" w:rsidRPr="00601CC1" w:rsidRDefault="00E6022B" w:rsidP="00E6022B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2B" w:rsidRPr="00601CC1" w:rsidRDefault="00E6022B" w:rsidP="00E6022B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2B" w:rsidRPr="00601CC1" w:rsidRDefault="00E6022B" w:rsidP="00E6022B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2B" w:rsidRPr="00601CC1" w:rsidRDefault="00E6022B" w:rsidP="00E6022B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2B" w:rsidRPr="00601CC1" w:rsidRDefault="00E6022B" w:rsidP="00E6022B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2B" w:rsidRPr="00601CC1" w:rsidRDefault="00E6022B" w:rsidP="00E6022B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2B" w:rsidRPr="00601CC1" w:rsidRDefault="00E6022B" w:rsidP="00E6022B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E6022B" w:rsidRPr="00601CC1" w:rsidRDefault="00E6022B" w:rsidP="00E6022B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E6022B" w:rsidRPr="00601CC1" w:rsidRDefault="00E6022B" w:rsidP="00E6022B">
            <w:pPr>
              <w:jc w:val="center"/>
              <w:rPr>
                <w:sz w:val="20"/>
                <w:szCs w:val="20"/>
              </w:rPr>
            </w:pPr>
          </w:p>
          <w:p w:rsidR="00E6022B" w:rsidRPr="00601CC1" w:rsidRDefault="00E6022B" w:rsidP="00E6022B">
            <w:pPr>
              <w:rPr>
                <w:sz w:val="20"/>
                <w:szCs w:val="20"/>
              </w:rPr>
            </w:pPr>
          </w:p>
          <w:p w:rsidR="00E6022B" w:rsidRPr="00601CC1" w:rsidRDefault="00E6022B" w:rsidP="00E6022B">
            <w:pPr>
              <w:jc w:val="center"/>
              <w:rPr>
                <w:sz w:val="20"/>
                <w:szCs w:val="20"/>
              </w:rPr>
            </w:pPr>
          </w:p>
          <w:p w:rsidR="00E6022B" w:rsidRPr="00601CC1" w:rsidRDefault="00E6022B" w:rsidP="00E60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2B" w:rsidRPr="00601CC1" w:rsidRDefault="00E6022B" w:rsidP="00E6022B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Жилой дом Земельный участок </w:t>
            </w:r>
          </w:p>
          <w:p w:rsidR="00E6022B" w:rsidRPr="00601CC1" w:rsidRDefault="00E6022B" w:rsidP="00E6022B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2B" w:rsidRPr="00601CC1" w:rsidRDefault="00E6022B" w:rsidP="00E6022B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4,8</w:t>
            </w:r>
          </w:p>
          <w:p w:rsidR="00E6022B" w:rsidRPr="00601CC1" w:rsidRDefault="00E6022B" w:rsidP="00E6022B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747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2B" w:rsidRPr="00601CC1" w:rsidRDefault="00E6022B" w:rsidP="00E6022B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E6022B" w:rsidRPr="00601CC1" w:rsidRDefault="00E6022B" w:rsidP="00E6022B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2B" w:rsidRPr="00601CC1" w:rsidRDefault="00E6022B" w:rsidP="00E6022B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2B" w:rsidRPr="00601CC1" w:rsidRDefault="00E6022B" w:rsidP="00E6022B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57 717,9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2B" w:rsidRPr="00601CC1" w:rsidRDefault="00E6022B" w:rsidP="00E6022B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E6022B" w:rsidRPr="00601CC1" w:rsidRDefault="00E6022B" w:rsidP="00E6022B">
            <w:pPr>
              <w:jc w:val="center"/>
              <w:rPr>
                <w:sz w:val="20"/>
                <w:szCs w:val="20"/>
              </w:rPr>
            </w:pPr>
            <w:proofErr w:type="gramStart"/>
            <w:r w:rsidRPr="00601CC1">
              <w:rPr>
                <w:sz w:val="20"/>
                <w:szCs w:val="20"/>
              </w:rPr>
              <w:t>Доход</w:t>
            </w:r>
            <w:proofErr w:type="gramEnd"/>
            <w:r w:rsidRPr="00601CC1">
              <w:rPr>
                <w:sz w:val="20"/>
                <w:szCs w:val="20"/>
              </w:rPr>
              <w:t xml:space="preserve"> полученный от продажи квартиры</w:t>
            </w:r>
          </w:p>
        </w:tc>
      </w:tr>
      <w:tr w:rsidR="00601CC1" w:rsidRPr="00601CC1" w:rsidTr="00601CC1">
        <w:trPr>
          <w:trHeight w:val="8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Борисова </w:t>
            </w:r>
            <w:r w:rsidR="00AA37B3" w:rsidRPr="00601CC1">
              <w:rPr>
                <w:sz w:val="20"/>
                <w:szCs w:val="20"/>
              </w:rPr>
              <w:t>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Главный специалист по физической культуре, </w:t>
            </w:r>
            <w:r w:rsidRPr="00601CC1">
              <w:rPr>
                <w:sz w:val="20"/>
                <w:szCs w:val="20"/>
              </w:rPr>
              <w:lastRenderedPageBreak/>
              <w:t xml:space="preserve">спорту и молодежной полит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Гараж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общая </w:t>
            </w:r>
            <w:r w:rsidRPr="00601CC1">
              <w:rPr>
                <w:sz w:val="20"/>
                <w:szCs w:val="20"/>
              </w:rPr>
              <w:lastRenderedPageBreak/>
              <w:t>долевая 1/2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1760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18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8,8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 xml:space="preserve">  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0C" w:rsidRPr="00601CC1" w:rsidRDefault="00971F0C" w:rsidP="00971F0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971F0C" w:rsidRPr="00601CC1" w:rsidRDefault="00971F0C" w:rsidP="00971F0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71F0C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  <w:lang w:val="en-US"/>
              </w:rPr>
              <w:t>392</w:t>
            </w:r>
            <w:r w:rsidRPr="00601CC1">
              <w:rPr>
                <w:sz w:val="20"/>
                <w:szCs w:val="20"/>
              </w:rPr>
              <w:t>,0</w:t>
            </w:r>
          </w:p>
          <w:p w:rsidR="00971F0C" w:rsidRPr="00601CC1" w:rsidRDefault="00971F0C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71F0C" w:rsidRPr="00601CC1" w:rsidRDefault="00971F0C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3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0C" w:rsidRPr="00601CC1" w:rsidRDefault="00971F0C" w:rsidP="00971F0C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72B54" w:rsidRPr="00601CC1" w:rsidRDefault="00172B54" w:rsidP="00971F0C">
            <w:pPr>
              <w:rPr>
                <w:sz w:val="20"/>
                <w:szCs w:val="20"/>
              </w:rPr>
            </w:pPr>
          </w:p>
          <w:p w:rsidR="00971F0C" w:rsidRPr="00601CC1" w:rsidRDefault="00971F0C" w:rsidP="00971F0C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</w:pPr>
            <w:r w:rsidRPr="00601CC1">
              <w:t xml:space="preserve">МИЦУБИСИ </w:t>
            </w:r>
            <w:proofErr w:type="spellStart"/>
            <w:r w:rsidRPr="00601CC1">
              <w:rPr>
                <w:lang w:val="en-US"/>
              </w:rPr>
              <w:t>Pajero</w:t>
            </w:r>
            <w:proofErr w:type="spellEnd"/>
          </w:p>
          <w:p w:rsidR="00E00E97" w:rsidRPr="00601CC1" w:rsidRDefault="00E00E97" w:rsidP="00921273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t xml:space="preserve">МАЗДА </w:t>
            </w:r>
            <w:r w:rsidRPr="00601CC1">
              <w:rPr>
                <w:lang w:val="en-US"/>
              </w:rPr>
              <w:t>bo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E00E97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17 546,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72B54" w:rsidRPr="00601CC1" w:rsidRDefault="00172B54" w:rsidP="00172B5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Гараж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172B54" w:rsidP="00172B5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4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000,0</w:t>
            </w:r>
          </w:p>
          <w:p w:rsidR="00172B54" w:rsidRPr="00601CC1" w:rsidRDefault="00172B54" w:rsidP="00172B54">
            <w:pPr>
              <w:rPr>
                <w:sz w:val="20"/>
                <w:szCs w:val="20"/>
              </w:rPr>
            </w:pPr>
          </w:p>
          <w:p w:rsidR="00921273" w:rsidRPr="00601CC1" w:rsidRDefault="00172B54" w:rsidP="00172B5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2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8,8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t>КАМАЗ 3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71F0C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Гараж</w:t>
            </w:r>
          </w:p>
          <w:p w:rsidR="00971F0C" w:rsidRPr="00601CC1" w:rsidRDefault="00971F0C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601CC1" w:rsidRPr="00601CC1" w:rsidTr="00601CC1">
        <w:trPr>
          <w:trHeight w:val="8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4" w:rsidRPr="00601CC1" w:rsidRDefault="00172B54" w:rsidP="00172B54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4" w:rsidRPr="00601CC1" w:rsidRDefault="00172B54" w:rsidP="00172B54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4" w:rsidRPr="00601CC1" w:rsidRDefault="00172B54" w:rsidP="00172B54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4" w:rsidRPr="00601CC1" w:rsidRDefault="00172B54" w:rsidP="00172B5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72B54" w:rsidRPr="00601CC1" w:rsidRDefault="00172B54" w:rsidP="00172B54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4" w:rsidRPr="00601CC1" w:rsidRDefault="00172B54" w:rsidP="00172B5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2</w:t>
            </w:r>
          </w:p>
          <w:p w:rsidR="00172B54" w:rsidRPr="00601CC1" w:rsidRDefault="00172B54" w:rsidP="00172B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4" w:rsidRPr="00601CC1" w:rsidRDefault="00172B54" w:rsidP="00172B5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8,8</w:t>
            </w:r>
          </w:p>
          <w:p w:rsidR="00172B54" w:rsidRPr="00601CC1" w:rsidRDefault="00172B54" w:rsidP="00172B54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4" w:rsidRPr="00601CC1" w:rsidRDefault="00172B54" w:rsidP="00172B5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4" w:rsidRPr="00601CC1" w:rsidRDefault="00172B54" w:rsidP="00172B5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72B54" w:rsidRPr="00601CC1" w:rsidRDefault="00172B54" w:rsidP="00601CC1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4" w:rsidRPr="00601CC1" w:rsidRDefault="00172B54" w:rsidP="00172B5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3,5</w:t>
            </w:r>
          </w:p>
          <w:p w:rsidR="00172B54" w:rsidRPr="00601CC1" w:rsidRDefault="00172B54" w:rsidP="00172B5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9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4" w:rsidRPr="00601CC1" w:rsidRDefault="00172B54" w:rsidP="00172B5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72B54" w:rsidRPr="00601CC1" w:rsidRDefault="00172B54" w:rsidP="00172B5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4" w:rsidRPr="00601CC1" w:rsidRDefault="00172B54" w:rsidP="00172B54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4" w:rsidRPr="00601CC1" w:rsidRDefault="00172B54" w:rsidP="00172B54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54" w:rsidRPr="00601CC1" w:rsidRDefault="00172B54" w:rsidP="00172B54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442CB8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4</w:t>
            </w:r>
            <w:r w:rsidR="00921273" w:rsidRPr="00601CC1">
              <w:rPr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Григорьева </w:t>
            </w:r>
            <w:r w:rsidR="00AA37B3" w:rsidRPr="00601CC1">
              <w:rPr>
                <w:sz w:val="20"/>
                <w:szCs w:val="20"/>
              </w:rPr>
              <w:t>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Главный специалист органа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175AF4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921273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520,0</w:t>
            </w: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6,9</w:t>
            </w: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6,0</w:t>
            </w: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</w:p>
          <w:p w:rsidR="00921273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6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175AF4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175AF4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65 878,8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520,0</w:t>
            </w: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6,9</w:t>
            </w: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6,0</w:t>
            </w: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6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75AF4" w:rsidRPr="00601CC1" w:rsidRDefault="00175AF4" w:rsidP="00175AF4">
            <w:pPr>
              <w:jc w:val="center"/>
              <w:rPr>
                <w:sz w:val="20"/>
                <w:szCs w:val="20"/>
              </w:rPr>
            </w:pPr>
          </w:p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175AF4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520,0</w:t>
            </w: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6,9</w:t>
            </w: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6,0</w:t>
            </w: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6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75AF4" w:rsidRPr="00601CC1" w:rsidRDefault="00175AF4" w:rsidP="00175AF4">
            <w:pPr>
              <w:jc w:val="center"/>
              <w:rPr>
                <w:sz w:val="20"/>
                <w:szCs w:val="20"/>
              </w:rPr>
            </w:pPr>
          </w:p>
          <w:p w:rsidR="00175AF4" w:rsidRPr="00601CC1" w:rsidRDefault="00175AF4" w:rsidP="00175AF4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175AF4" w:rsidRPr="00601CC1" w:rsidRDefault="00175AF4" w:rsidP="00175AF4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F4" w:rsidRPr="00601CC1" w:rsidRDefault="00175AF4" w:rsidP="00175AF4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442CB8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5</w:t>
            </w:r>
            <w:r w:rsidR="00921273" w:rsidRPr="00601CC1">
              <w:rPr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Петрова </w:t>
            </w:r>
            <w:r w:rsidR="00AA37B3" w:rsidRPr="00601CC1">
              <w:rPr>
                <w:sz w:val="20"/>
                <w:szCs w:val="20"/>
              </w:rPr>
              <w:t>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Главный специалист -  бухгалтер отдела учета и отчетности (централизованная бухгалтер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59259B" w:rsidRPr="00601CC1" w:rsidRDefault="0059259B" w:rsidP="0059259B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59259B" w:rsidRPr="00601CC1" w:rsidRDefault="0059259B" w:rsidP="0059259B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59259B" w:rsidRPr="00601CC1" w:rsidRDefault="0059259B" w:rsidP="0059259B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59259B" w:rsidRPr="00601CC1" w:rsidRDefault="0059259B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59259B" w:rsidRPr="00601CC1" w:rsidRDefault="0059259B" w:rsidP="0059259B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59259B" w:rsidRPr="00601CC1" w:rsidRDefault="0059259B" w:rsidP="0059259B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59259B" w:rsidRPr="00601CC1" w:rsidRDefault="0059259B" w:rsidP="0059259B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240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59259B" w:rsidRPr="00601CC1" w:rsidRDefault="0059259B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624,0</w:t>
            </w:r>
          </w:p>
          <w:p w:rsidR="0059259B" w:rsidRPr="00601CC1" w:rsidRDefault="0059259B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59259B" w:rsidRPr="00601CC1" w:rsidRDefault="0059259B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200,0</w:t>
            </w:r>
          </w:p>
          <w:p w:rsidR="0059259B" w:rsidRPr="00601CC1" w:rsidRDefault="0059259B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59259B" w:rsidRPr="00601CC1" w:rsidRDefault="0059259B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1,0</w:t>
            </w:r>
          </w:p>
          <w:p w:rsidR="0059259B" w:rsidRPr="00601CC1" w:rsidRDefault="0059259B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59259B" w:rsidP="0059259B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59259B" w:rsidRPr="00601CC1" w:rsidRDefault="0059259B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59259B" w:rsidRPr="00601CC1" w:rsidRDefault="0059259B" w:rsidP="00921273">
            <w:pPr>
              <w:jc w:val="center"/>
              <w:rPr>
                <w:sz w:val="20"/>
                <w:szCs w:val="20"/>
              </w:rPr>
            </w:pPr>
          </w:p>
          <w:p w:rsidR="0059259B" w:rsidRPr="00601CC1" w:rsidRDefault="0059259B" w:rsidP="0059259B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59259B" w:rsidRPr="00601CC1" w:rsidRDefault="0059259B" w:rsidP="0059259B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59259B" w:rsidP="0059259B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59259B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52 426,6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601CC1">
        <w:trPr>
          <w:trHeight w:val="9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8,6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8" w:rsidRPr="00601CC1" w:rsidRDefault="00366BA8" w:rsidP="00366BA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366BA8" w:rsidRPr="00601CC1" w:rsidRDefault="00366BA8" w:rsidP="00366BA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Земельный участок </w:t>
            </w: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366BA8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1,0</w:t>
            </w:r>
          </w:p>
          <w:p w:rsidR="00366BA8" w:rsidRPr="00601CC1" w:rsidRDefault="00366BA8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24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8" w:rsidRPr="00601CC1" w:rsidRDefault="00366BA8" w:rsidP="00366BA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366BA8" w:rsidP="00366BA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</w:pPr>
            <w:r w:rsidRPr="00601CC1">
              <w:t>ТО</w:t>
            </w:r>
            <w:proofErr w:type="gramStart"/>
            <w:r w:rsidRPr="00601CC1">
              <w:rPr>
                <w:lang w:val="en-US"/>
              </w:rPr>
              <w:t>Y</w:t>
            </w:r>
            <w:proofErr w:type="gramEnd"/>
            <w:r w:rsidRPr="00601CC1">
              <w:t xml:space="preserve">ОТА </w:t>
            </w:r>
            <w:proofErr w:type="spellStart"/>
            <w:r w:rsidRPr="00601CC1">
              <w:t>Филдер</w:t>
            </w:r>
            <w:proofErr w:type="spellEnd"/>
            <w:r w:rsidRPr="00601CC1">
              <w:t xml:space="preserve"> 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t>ГАЗ-3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366BA8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71 083,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442CB8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6</w:t>
            </w:r>
            <w:r w:rsidR="00921273" w:rsidRPr="00601CC1">
              <w:rPr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proofErr w:type="spellStart"/>
            <w:r w:rsidRPr="00601CC1">
              <w:rPr>
                <w:sz w:val="20"/>
                <w:szCs w:val="20"/>
              </w:rPr>
              <w:t>Семенникова</w:t>
            </w:r>
            <w:proofErr w:type="spellEnd"/>
            <w:r w:rsidRPr="00601CC1">
              <w:rPr>
                <w:sz w:val="20"/>
                <w:szCs w:val="20"/>
              </w:rPr>
              <w:t xml:space="preserve"> </w:t>
            </w:r>
            <w:r w:rsidR="00AA37B3" w:rsidRPr="00601CC1">
              <w:rPr>
                <w:sz w:val="20"/>
                <w:szCs w:val="20"/>
              </w:rPr>
              <w:t>Н.И.</w:t>
            </w:r>
          </w:p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Главный специалист земельного контроля сектора земле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4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4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6,6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165E3E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88 204,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4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6,6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165E3E" w:rsidP="00165E3E">
            <w:pPr>
              <w:jc w:val="center"/>
              <w:rPr>
                <w:sz w:val="20"/>
                <w:szCs w:val="20"/>
              </w:rPr>
            </w:pPr>
            <w:r w:rsidRPr="00601CC1">
              <w:t>НИВА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4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6,6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4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6,6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601CC1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6,6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477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442CB8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7</w:t>
            </w:r>
            <w:r w:rsidR="00921273" w:rsidRPr="00601CC1">
              <w:rPr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AA37B3">
            <w:pPr>
              <w:ind w:left="-62" w:right="-151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Куприянова </w:t>
            </w:r>
            <w:r w:rsidR="00AA37B3" w:rsidRPr="00601CC1">
              <w:rPr>
                <w:sz w:val="20"/>
                <w:szCs w:val="20"/>
              </w:rPr>
              <w:t>У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Главный специалист - архитектор сектора строительства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7,3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</w:rPr>
              <w:t>ТО</w:t>
            </w:r>
            <w:proofErr w:type="gramStart"/>
            <w:r w:rsidRPr="00601CC1">
              <w:rPr>
                <w:sz w:val="20"/>
                <w:szCs w:val="20"/>
                <w:lang w:val="en-US"/>
              </w:rPr>
              <w:t>Y</w:t>
            </w:r>
            <w:proofErr w:type="gramEnd"/>
            <w:r w:rsidRPr="00601CC1">
              <w:rPr>
                <w:sz w:val="20"/>
                <w:szCs w:val="20"/>
              </w:rPr>
              <w:t>ОТА</w:t>
            </w:r>
            <w:r w:rsidRPr="00601CC1">
              <w:rPr>
                <w:sz w:val="20"/>
                <w:szCs w:val="20"/>
                <w:lang w:val="en-US"/>
              </w:rPr>
              <w:t xml:space="preserve"> COROLLA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  <w:lang w:val="en-US"/>
              </w:rPr>
            </w:pPr>
            <w:r w:rsidRPr="00601CC1">
              <w:rPr>
                <w:sz w:val="20"/>
                <w:szCs w:val="20"/>
                <w:lang w:val="en-US"/>
              </w:rPr>
              <w:t xml:space="preserve">SPACIO 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8703B8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48 635,6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7,3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64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601CC1">
        <w:trPr>
          <w:trHeight w:val="9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7,3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77,3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511A3A">
        <w:trPr>
          <w:trHeight w:val="5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442CB8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8</w:t>
            </w:r>
            <w:r w:rsidR="00921273" w:rsidRPr="00601CC1">
              <w:rPr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Лизунов </w:t>
            </w:r>
            <w:r w:rsidR="00AA37B3" w:rsidRPr="00601CC1">
              <w:rPr>
                <w:sz w:val="20"/>
                <w:szCs w:val="20"/>
              </w:rPr>
              <w:t>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Главный специалист – юрист сектора правового обеспечения и муниципальной службы Комитета муниципальной службы и правов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1C2478" w:rsidRPr="00601CC1" w:rsidRDefault="001C2478" w:rsidP="001C247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5,6</w:t>
            </w:r>
          </w:p>
          <w:p w:rsidR="00921273" w:rsidRPr="00601CC1" w:rsidRDefault="001C2478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84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  <w:r w:rsidR="001C2478"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1C2478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96 003,2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511A3A">
        <w:trPr>
          <w:trHeight w:val="5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601CC1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5,6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1C2478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1C2478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19 254,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511A3A">
        <w:trPr>
          <w:trHeight w:val="5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5,6</w:t>
            </w:r>
          </w:p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84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A4D3F" w:rsidRPr="00601CC1" w:rsidRDefault="009A4D3F" w:rsidP="009A4D3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Россия</w:t>
            </w:r>
          </w:p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</w:p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511A3A">
        <w:trPr>
          <w:trHeight w:val="5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5,6</w:t>
            </w:r>
          </w:p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84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A4D3F" w:rsidRPr="00601CC1" w:rsidRDefault="009A4D3F" w:rsidP="009A4D3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Россия</w:t>
            </w:r>
          </w:p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</w:p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511A3A">
        <w:trPr>
          <w:trHeight w:val="5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5,6</w:t>
            </w:r>
          </w:p>
          <w:p w:rsidR="009A4D3F" w:rsidRPr="00601CC1" w:rsidRDefault="009A4D3F" w:rsidP="009A4D3F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84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A4D3F" w:rsidRPr="00601CC1" w:rsidRDefault="009A4D3F" w:rsidP="009A4D3F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Россия</w:t>
            </w:r>
          </w:p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</w:p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F" w:rsidRPr="00601CC1" w:rsidRDefault="009A4D3F" w:rsidP="009A4D3F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442CB8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lastRenderedPageBreak/>
              <w:t>39</w:t>
            </w:r>
            <w:r w:rsidR="00921273" w:rsidRPr="00601CC1">
              <w:rPr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AA37B3">
            <w:pPr>
              <w:ind w:left="-62"/>
              <w:rPr>
                <w:sz w:val="20"/>
                <w:szCs w:val="20"/>
              </w:rPr>
            </w:pPr>
            <w:proofErr w:type="spellStart"/>
            <w:r w:rsidRPr="00601CC1">
              <w:rPr>
                <w:sz w:val="20"/>
                <w:szCs w:val="20"/>
              </w:rPr>
              <w:t>Бухольцева</w:t>
            </w:r>
            <w:proofErr w:type="spellEnd"/>
            <w:r w:rsidRPr="00601CC1">
              <w:rPr>
                <w:sz w:val="20"/>
                <w:szCs w:val="20"/>
              </w:rPr>
              <w:t xml:space="preserve"> </w:t>
            </w:r>
            <w:r w:rsidR="00AA37B3" w:rsidRPr="00601CC1">
              <w:rPr>
                <w:sz w:val="20"/>
                <w:szCs w:val="20"/>
              </w:rPr>
              <w:t>О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Главный специалист отдела прогнозирования социально - экономического мониторинга и муниципальных закупок Комитета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850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145B24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23 386,9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850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t>ТО</w:t>
            </w:r>
            <w:proofErr w:type="gramStart"/>
            <w:r w:rsidRPr="00601CC1">
              <w:rPr>
                <w:lang w:val="en-US"/>
              </w:rPr>
              <w:t>Y</w:t>
            </w:r>
            <w:proofErr w:type="gramEnd"/>
            <w:r w:rsidRPr="00601CC1">
              <w:t xml:space="preserve">ОТА корона </w:t>
            </w:r>
            <w:proofErr w:type="spellStart"/>
            <w:r w:rsidRPr="00601CC1"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145B24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00 518,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601CC1">
        <w:trPr>
          <w:trHeight w:val="7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850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6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601CC1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442CB8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0</w:t>
            </w:r>
            <w:r w:rsidR="00921273" w:rsidRPr="00601CC1">
              <w:rPr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Григорьев </w:t>
            </w:r>
            <w:r w:rsidR="00AA37B3" w:rsidRPr="00601CC1">
              <w:rPr>
                <w:sz w:val="20"/>
                <w:szCs w:val="20"/>
              </w:rPr>
              <w:t>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601CC1">
              <w:rPr>
                <w:sz w:val="20"/>
                <w:szCs w:val="20"/>
              </w:rPr>
              <w:t>отдела развития агропромышленного комплекса Комитета экономического развития</w:t>
            </w:r>
            <w:proofErr w:type="gramEnd"/>
            <w:r w:rsidRPr="00601C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 1/909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9,7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080,0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65514818,0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t>ТО</w:t>
            </w:r>
            <w:proofErr w:type="gramStart"/>
            <w:r w:rsidRPr="00601CC1">
              <w:rPr>
                <w:lang w:val="en-US"/>
              </w:rPr>
              <w:t>Y</w:t>
            </w:r>
            <w:proofErr w:type="gramEnd"/>
            <w:r w:rsidRPr="00601CC1">
              <w:t>ОТА</w:t>
            </w:r>
            <w:r w:rsidRPr="00601CC1">
              <w:rPr>
                <w:lang w:val="en-US"/>
              </w:rPr>
              <w:t xml:space="preserve"> GA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73 463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442CB8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1</w:t>
            </w:r>
            <w:r w:rsidR="00921273" w:rsidRPr="00601CC1">
              <w:rPr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Слепнева </w:t>
            </w:r>
            <w:r w:rsidR="00AA37B3" w:rsidRPr="00601CC1">
              <w:rPr>
                <w:sz w:val="20"/>
                <w:szCs w:val="20"/>
              </w:rPr>
              <w:t>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Главный специалист сектора выездн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84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9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FC6101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93 338,6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84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9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2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84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921273" w:rsidRPr="00601CC1" w:rsidRDefault="00921273" w:rsidP="009212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2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84,0</w:t>
            </w: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</w:p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921273" w:rsidRPr="00601CC1" w:rsidRDefault="00921273" w:rsidP="00921273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73" w:rsidRPr="00601CC1" w:rsidRDefault="00921273" w:rsidP="00921273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442CB8" w:rsidP="00F51DE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2</w:t>
            </w:r>
            <w:r w:rsidR="00F51DE9" w:rsidRPr="00601CC1">
              <w:rPr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Павлова </w:t>
            </w:r>
            <w:r w:rsidR="00AA37B3" w:rsidRPr="00601CC1">
              <w:rPr>
                <w:sz w:val="20"/>
                <w:szCs w:val="20"/>
              </w:rPr>
              <w:t>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Ведущий специалист  отдела прогнозирования социально-экономического мониторинга и муниципальных закупок Комитета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F51DE9" w:rsidRPr="00601CC1" w:rsidRDefault="00F51DE9" w:rsidP="00F51DE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  <w:p w:rsidR="00F51DE9" w:rsidRPr="00601CC1" w:rsidRDefault="00F51DE9" w:rsidP="00F51DE9">
            <w:pPr>
              <w:spacing w:line="256" w:lineRule="auto"/>
              <w:rPr>
                <w:sz w:val="20"/>
                <w:szCs w:val="20"/>
              </w:rPr>
            </w:pPr>
          </w:p>
          <w:p w:rsidR="00F51DE9" w:rsidRPr="00601CC1" w:rsidRDefault="00F51DE9" w:rsidP="00F51DE9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F51DE9" w:rsidRPr="00601CC1" w:rsidRDefault="00F51DE9" w:rsidP="00F51DE9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3</w:t>
            </w:r>
          </w:p>
          <w:p w:rsidR="00F51DE9" w:rsidRPr="00601CC1" w:rsidRDefault="00F51DE9" w:rsidP="00F51DE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3</w:t>
            </w:r>
          </w:p>
          <w:p w:rsidR="00F51DE9" w:rsidRPr="00601CC1" w:rsidRDefault="00F51DE9" w:rsidP="00F51DE9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F51DE9" w:rsidRPr="00601CC1" w:rsidRDefault="00F51DE9" w:rsidP="00F51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128,0</w:t>
            </w:r>
          </w:p>
          <w:p w:rsidR="00F51DE9" w:rsidRPr="00601CC1" w:rsidRDefault="00F51DE9" w:rsidP="00F51DE9">
            <w:pPr>
              <w:spacing w:line="256" w:lineRule="auto"/>
              <w:rPr>
                <w:sz w:val="20"/>
                <w:szCs w:val="20"/>
              </w:rPr>
            </w:pPr>
          </w:p>
          <w:p w:rsidR="00F51DE9" w:rsidRPr="00601CC1" w:rsidRDefault="00F51DE9" w:rsidP="00F51DE9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01,3</w:t>
            </w:r>
          </w:p>
          <w:p w:rsidR="00F51DE9" w:rsidRPr="00601CC1" w:rsidRDefault="00F51DE9" w:rsidP="00F51DE9">
            <w:pPr>
              <w:rPr>
                <w:sz w:val="20"/>
                <w:szCs w:val="20"/>
              </w:rPr>
            </w:pPr>
          </w:p>
          <w:p w:rsidR="00F51DE9" w:rsidRPr="00601CC1" w:rsidRDefault="00F51DE9" w:rsidP="00F51DE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F51DE9" w:rsidRPr="00601CC1" w:rsidRDefault="00F51DE9" w:rsidP="00F51DE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F51DE9" w:rsidRPr="00601CC1" w:rsidRDefault="00F51DE9" w:rsidP="00F51DE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F51DE9" w:rsidRPr="00601CC1" w:rsidRDefault="00F51DE9" w:rsidP="00F51DE9">
            <w:pPr>
              <w:jc w:val="center"/>
              <w:rPr>
                <w:sz w:val="20"/>
                <w:szCs w:val="20"/>
              </w:rPr>
            </w:pPr>
          </w:p>
          <w:p w:rsidR="00F51DE9" w:rsidRPr="00601CC1" w:rsidRDefault="00F51DE9" w:rsidP="00F51DE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F51DE9" w:rsidRPr="00601CC1" w:rsidRDefault="00F51DE9" w:rsidP="00F51D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 xml:space="preserve">Земельный участок </w:t>
            </w:r>
          </w:p>
          <w:p w:rsidR="00F51DE9" w:rsidRPr="00601CC1" w:rsidRDefault="00F51DE9" w:rsidP="00F51DE9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2977,0</w:t>
            </w:r>
          </w:p>
          <w:p w:rsidR="00F51DE9" w:rsidRPr="00601CC1" w:rsidRDefault="00F51DE9" w:rsidP="00F51DE9">
            <w:pPr>
              <w:spacing w:line="256" w:lineRule="auto"/>
              <w:rPr>
                <w:sz w:val="22"/>
                <w:szCs w:val="22"/>
              </w:rPr>
            </w:pPr>
          </w:p>
          <w:p w:rsidR="00F51DE9" w:rsidRPr="00601CC1" w:rsidRDefault="00F51DE9" w:rsidP="00F51DE9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68,5</w:t>
            </w:r>
          </w:p>
          <w:p w:rsidR="00F51DE9" w:rsidRPr="00601CC1" w:rsidRDefault="00F51DE9" w:rsidP="00F51DE9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F51DE9" w:rsidRPr="00601CC1" w:rsidRDefault="00F51DE9" w:rsidP="00F51DE9">
            <w:pPr>
              <w:jc w:val="center"/>
              <w:rPr>
                <w:sz w:val="22"/>
                <w:szCs w:val="22"/>
              </w:rPr>
            </w:pPr>
          </w:p>
          <w:p w:rsidR="00F51DE9" w:rsidRPr="00601CC1" w:rsidRDefault="00F51DE9" w:rsidP="00F51DE9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F51DE9" w:rsidRPr="00601CC1" w:rsidRDefault="00F51DE9" w:rsidP="00F51DE9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533 418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F51DE9" w:rsidRPr="00601CC1" w:rsidRDefault="00F51DE9" w:rsidP="00F51DE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3</w:t>
            </w:r>
          </w:p>
          <w:p w:rsidR="00F51DE9" w:rsidRPr="00601CC1" w:rsidRDefault="00F51DE9" w:rsidP="00F51DE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128,0</w:t>
            </w:r>
          </w:p>
          <w:p w:rsidR="00F51DE9" w:rsidRPr="00601CC1" w:rsidRDefault="00F51DE9" w:rsidP="00F51DE9">
            <w:pPr>
              <w:spacing w:line="256" w:lineRule="auto"/>
              <w:rPr>
                <w:sz w:val="20"/>
                <w:szCs w:val="20"/>
              </w:rPr>
            </w:pPr>
          </w:p>
          <w:p w:rsidR="00F51DE9" w:rsidRPr="00601CC1" w:rsidRDefault="00F51DE9" w:rsidP="00F51DE9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F51DE9" w:rsidRPr="00601CC1" w:rsidRDefault="00F51DE9" w:rsidP="00F51DE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F51DE9" w:rsidRPr="00601CC1" w:rsidRDefault="00F51DE9" w:rsidP="00F51DE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F51DE9" w:rsidRPr="00601CC1" w:rsidRDefault="00F51DE9" w:rsidP="00F51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 xml:space="preserve">Земельный участок </w:t>
            </w:r>
          </w:p>
          <w:p w:rsidR="00F51DE9" w:rsidRPr="00601CC1" w:rsidRDefault="00F51DE9" w:rsidP="00F51DE9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2977,0</w:t>
            </w:r>
          </w:p>
          <w:p w:rsidR="00F51DE9" w:rsidRPr="00601CC1" w:rsidRDefault="00F51DE9" w:rsidP="00F51DE9">
            <w:pPr>
              <w:spacing w:line="256" w:lineRule="auto"/>
              <w:rPr>
                <w:sz w:val="22"/>
                <w:szCs w:val="22"/>
              </w:rPr>
            </w:pPr>
          </w:p>
          <w:p w:rsidR="00F51DE9" w:rsidRPr="00601CC1" w:rsidRDefault="00F51DE9" w:rsidP="00F51DE9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68,5</w:t>
            </w:r>
          </w:p>
          <w:p w:rsidR="00F51DE9" w:rsidRPr="00601CC1" w:rsidRDefault="00F51DE9" w:rsidP="00F51DE9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F51DE9" w:rsidRPr="00601CC1" w:rsidRDefault="00F51DE9" w:rsidP="00F51DE9">
            <w:pPr>
              <w:jc w:val="center"/>
              <w:rPr>
                <w:sz w:val="22"/>
                <w:szCs w:val="22"/>
              </w:rPr>
            </w:pPr>
          </w:p>
          <w:p w:rsidR="00F51DE9" w:rsidRPr="00601CC1" w:rsidRDefault="00F51DE9" w:rsidP="00F51DE9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F51DE9" w:rsidRPr="00601CC1" w:rsidRDefault="00F51DE9" w:rsidP="00F51DE9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E9" w:rsidRPr="00601CC1" w:rsidRDefault="00F51DE9" w:rsidP="00F51DE9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8" w:rsidRPr="00601CC1" w:rsidRDefault="00442CB8" w:rsidP="00F51DE9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8" w:rsidRPr="00601CC1" w:rsidRDefault="00EB50B8" w:rsidP="00AA37B3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Алексеева </w:t>
            </w:r>
            <w:r w:rsidR="00AA37B3" w:rsidRPr="00601CC1">
              <w:rPr>
                <w:sz w:val="20"/>
                <w:szCs w:val="20"/>
              </w:rPr>
              <w:t>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8" w:rsidRPr="00601CC1" w:rsidRDefault="00EB50B8" w:rsidP="00F51DE9">
            <w:pPr>
              <w:jc w:val="both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Главный специалист – бухгалтер отдела учета и отчетности (централизованная бухгалте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8" w:rsidRPr="00601CC1" w:rsidRDefault="00EB50B8" w:rsidP="00EB50B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EB50B8" w:rsidRPr="00601CC1" w:rsidRDefault="008A5B68" w:rsidP="00F51DE9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8" w:rsidRPr="00601CC1" w:rsidRDefault="00EB50B8" w:rsidP="00EB50B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5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5</w:t>
            </w:r>
          </w:p>
          <w:p w:rsidR="00EB50B8" w:rsidRPr="00601CC1" w:rsidRDefault="00EB50B8" w:rsidP="00F51DE9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EB50B8" w:rsidP="00F51DE9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800,0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841,0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</w:p>
          <w:p w:rsidR="00EB50B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8" w:rsidRPr="00601CC1" w:rsidRDefault="00EB50B8" w:rsidP="00EB50B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8A5B68" w:rsidRPr="00601CC1" w:rsidRDefault="008A5B68" w:rsidP="00F51DE9">
            <w:pPr>
              <w:jc w:val="center"/>
              <w:rPr>
                <w:sz w:val="20"/>
                <w:szCs w:val="20"/>
              </w:rPr>
            </w:pPr>
          </w:p>
          <w:p w:rsidR="008A5B68" w:rsidRPr="00601CC1" w:rsidRDefault="008A5B68" w:rsidP="008A5B68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EB50B8" w:rsidRPr="00601CC1" w:rsidRDefault="00EB50B8" w:rsidP="008A5B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 Земельный участок</w:t>
            </w:r>
          </w:p>
          <w:p w:rsidR="00EB50B8" w:rsidRPr="00601CC1" w:rsidRDefault="008A5B68" w:rsidP="008A5B68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8" w:rsidRPr="00601CC1" w:rsidRDefault="008A5B68" w:rsidP="00F51DE9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70,8</w:t>
            </w:r>
          </w:p>
          <w:p w:rsidR="008A5B68" w:rsidRPr="00601CC1" w:rsidRDefault="008A5B68" w:rsidP="00F51DE9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1494,0</w:t>
            </w:r>
          </w:p>
          <w:p w:rsidR="008A5B68" w:rsidRPr="00601CC1" w:rsidRDefault="008A5B68" w:rsidP="008A5B68">
            <w:pPr>
              <w:rPr>
                <w:sz w:val="22"/>
                <w:szCs w:val="22"/>
              </w:rPr>
            </w:pPr>
          </w:p>
          <w:p w:rsidR="008A5B68" w:rsidRPr="00601CC1" w:rsidRDefault="008A5B68" w:rsidP="008A5B68">
            <w:pPr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65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EB50B8" w:rsidRPr="00601CC1" w:rsidRDefault="00EB50B8" w:rsidP="00F51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8" w:rsidRPr="00601CC1" w:rsidRDefault="008A5B68" w:rsidP="00F51DE9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ТО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8" w:rsidRPr="00601CC1" w:rsidRDefault="00EB50B8" w:rsidP="00F51DE9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31 328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B8" w:rsidRPr="00601CC1" w:rsidRDefault="00601CC1" w:rsidP="00F5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ind w:left="-62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5</w:t>
            </w:r>
          </w:p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индивидуальная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841,0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4227,0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0"/>
                <w:szCs w:val="20"/>
              </w:rPr>
            </w:pPr>
          </w:p>
          <w:p w:rsidR="008A5B68" w:rsidRPr="00601CC1" w:rsidRDefault="008A5B68" w:rsidP="008A5B68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 Земельный участок</w:t>
            </w:r>
          </w:p>
          <w:p w:rsidR="008A5B68" w:rsidRPr="00601CC1" w:rsidRDefault="008A5B68" w:rsidP="008A5B68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70,8</w:t>
            </w:r>
          </w:p>
          <w:p w:rsidR="008A5B68" w:rsidRPr="00601CC1" w:rsidRDefault="008A5B68" w:rsidP="008A5B68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1494,0</w:t>
            </w:r>
          </w:p>
          <w:p w:rsidR="008A5B68" w:rsidRPr="00601CC1" w:rsidRDefault="008A5B68" w:rsidP="008A5B68">
            <w:pPr>
              <w:rPr>
                <w:sz w:val="22"/>
                <w:szCs w:val="22"/>
              </w:rPr>
            </w:pPr>
          </w:p>
          <w:p w:rsidR="008A5B68" w:rsidRPr="00601CC1" w:rsidRDefault="008A5B68" w:rsidP="008A5B68">
            <w:pPr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65,5</w:t>
            </w:r>
          </w:p>
          <w:p w:rsidR="008A5B68" w:rsidRPr="00601CC1" w:rsidRDefault="008A5B68" w:rsidP="008A5B68">
            <w:pPr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2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МОСКВИЧ 407</w:t>
            </w:r>
          </w:p>
          <w:p w:rsidR="008A5B68" w:rsidRPr="00601CC1" w:rsidRDefault="008A5B68" w:rsidP="008A5B68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ГАЗ 5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jc w:val="center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94 904,2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5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841,0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Россия</w:t>
            </w:r>
          </w:p>
          <w:p w:rsidR="008A5B68" w:rsidRPr="00601CC1" w:rsidRDefault="008A5B68" w:rsidP="008A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 Земельный участок</w:t>
            </w:r>
          </w:p>
          <w:p w:rsidR="008A5B68" w:rsidRPr="00601CC1" w:rsidRDefault="008A5B68" w:rsidP="008A5B68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70,8</w:t>
            </w:r>
          </w:p>
          <w:p w:rsidR="008A5B68" w:rsidRPr="00601CC1" w:rsidRDefault="008A5B68" w:rsidP="008A5B68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1494,0</w:t>
            </w:r>
          </w:p>
          <w:p w:rsidR="008A5B68" w:rsidRPr="00601CC1" w:rsidRDefault="008A5B68" w:rsidP="008A5B68">
            <w:pPr>
              <w:rPr>
                <w:sz w:val="22"/>
                <w:szCs w:val="22"/>
              </w:rPr>
            </w:pPr>
          </w:p>
          <w:p w:rsidR="008A5B68" w:rsidRPr="00601CC1" w:rsidRDefault="008A5B68" w:rsidP="008A5B68">
            <w:pPr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65,5</w:t>
            </w:r>
          </w:p>
          <w:p w:rsidR="008A5B68" w:rsidRPr="00601CC1" w:rsidRDefault="008A5B68" w:rsidP="008A5B68">
            <w:pPr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2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5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общая долевая</w:t>
            </w:r>
            <w:proofErr w:type="gramStart"/>
            <w:r w:rsidRPr="00601CC1">
              <w:rPr>
                <w:sz w:val="20"/>
                <w:szCs w:val="20"/>
              </w:rPr>
              <w:t>1</w:t>
            </w:r>
            <w:proofErr w:type="gramEnd"/>
            <w:r w:rsidRPr="00601CC1">
              <w:rPr>
                <w:sz w:val="20"/>
                <w:szCs w:val="20"/>
              </w:rPr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2841,0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Россия</w:t>
            </w: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</w:p>
          <w:p w:rsidR="008A5B68" w:rsidRPr="00601CC1" w:rsidRDefault="008A5B68" w:rsidP="008A5B68">
            <w:pPr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 xml:space="preserve">  Россия</w:t>
            </w:r>
          </w:p>
          <w:p w:rsidR="008A5B68" w:rsidRPr="00601CC1" w:rsidRDefault="008A5B68" w:rsidP="008A5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 Земельный участок</w:t>
            </w:r>
          </w:p>
          <w:p w:rsidR="008A5B68" w:rsidRPr="00601CC1" w:rsidRDefault="008A5B68" w:rsidP="008A5B68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70,8</w:t>
            </w:r>
          </w:p>
          <w:p w:rsidR="008A5B68" w:rsidRPr="00601CC1" w:rsidRDefault="008A5B68" w:rsidP="008A5B68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1494,0</w:t>
            </w:r>
          </w:p>
          <w:p w:rsidR="008A5B68" w:rsidRPr="00601CC1" w:rsidRDefault="008A5B68" w:rsidP="008A5B68">
            <w:pPr>
              <w:rPr>
                <w:sz w:val="22"/>
                <w:szCs w:val="22"/>
              </w:rPr>
            </w:pPr>
          </w:p>
          <w:p w:rsidR="008A5B68" w:rsidRPr="00601CC1" w:rsidRDefault="008A5B68" w:rsidP="008A5B68">
            <w:pPr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65,5</w:t>
            </w:r>
          </w:p>
          <w:p w:rsidR="008A5B68" w:rsidRPr="00601CC1" w:rsidRDefault="008A5B68" w:rsidP="008A5B68">
            <w:pPr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2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1CC1" w:rsidRPr="00601CC1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r w:rsidRPr="00601C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Жилой дом Земельный участок</w:t>
            </w:r>
          </w:p>
          <w:p w:rsidR="008A5B68" w:rsidRPr="00601CC1" w:rsidRDefault="008A5B68" w:rsidP="008A5B68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0"/>
                <w:szCs w:val="20"/>
              </w:rPr>
              <w:t>Жилой дом</w:t>
            </w:r>
          </w:p>
          <w:p w:rsidR="008A5B68" w:rsidRPr="00601CC1" w:rsidRDefault="008A5B68" w:rsidP="008A5B68">
            <w:pPr>
              <w:spacing w:line="256" w:lineRule="auto"/>
              <w:rPr>
                <w:sz w:val="20"/>
                <w:szCs w:val="20"/>
              </w:rPr>
            </w:pPr>
            <w:r w:rsidRPr="00601C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70,8</w:t>
            </w:r>
          </w:p>
          <w:p w:rsidR="008A5B68" w:rsidRPr="00601CC1" w:rsidRDefault="008A5B68" w:rsidP="008A5B68">
            <w:pPr>
              <w:spacing w:line="256" w:lineRule="auto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1494,0</w:t>
            </w:r>
          </w:p>
          <w:p w:rsidR="008A5B68" w:rsidRPr="00601CC1" w:rsidRDefault="008A5B68" w:rsidP="008A5B68">
            <w:pPr>
              <w:rPr>
                <w:sz w:val="22"/>
                <w:szCs w:val="22"/>
              </w:rPr>
            </w:pPr>
          </w:p>
          <w:p w:rsidR="008A5B68" w:rsidRPr="00601CC1" w:rsidRDefault="008A5B68" w:rsidP="008A5B68">
            <w:pPr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65,5</w:t>
            </w:r>
          </w:p>
          <w:p w:rsidR="008A5B68" w:rsidRPr="00601CC1" w:rsidRDefault="008A5B68" w:rsidP="008A5B68">
            <w:pPr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2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  <w:p w:rsidR="008A5B68" w:rsidRPr="00601CC1" w:rsidRDefault="008A5B68" w:rsidP="008A5B68">
            <w:pPr>
              <w:jc w:val="center"/>
              <w:rPr>
                <w:sz w:val="22"/>
                <w:szCs w:val="22"/>
              </w:rPr>
            </w:pPr>
            <w:r w:rsidRPr="00601CC1">
              <w:rPr>
                <w:sz w:val="22"/>
                <w:szCs w:val="22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8" w:rsidRPr="00601CC1" w:rsidRDefault="00601CC1" w:rsidP="008A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D71EE" w:rsidRPr="00F51DE9" w:rsidRDefault="008D71EE">
      <w:pPr>
        <w:rPr>
          <w:color w:val="FF0000"/>
        </w:rPr>
      </w:pPr>
    </w:p>
    <w:p w:rsidR="003F0042" w:rsidRDefault="003F0042"/>
    <w:p w:rsidR="00574DFD" w:rsidRDefault="00574DFD"/>
    <w:p w:rsidR="00574DFD" w:rsidRDefault="00574DFD"/>
    <w:p w:rsidR="00574DFD" w:rsidRDefault="00574DFD"/>
    <w:p w:rsidR="00574DFD" w:rsidRDefault="00574DFD"/>
    <w:p w:rsidR="00574DFD" w:rsidRDefault="00574DFD"/>
    <w:p w:rsidR="00574DFD" w:rsidRDefault="00574DFD"/>
    <w:p w:rsidR="00574DFD" w:rsidRDefault="00574DFD"/>
    <w:p w:rsidR="00574DFD" w:rsidRDefault="00574DFD"/>
    <w:p w:rsidR="00574DFD" w:rsidRDefault="00574DFD"/>
    <w:sectPr w:rsidR="00574DFD" w:rsidSect="00F65A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B4"/>
    <w:rsid w:val="00002DD9"/>
    <w:rsid w:val="00010170"/>
    <w:rsid w:val="00015E87"/>
    <w:rsid w:val="0005561F"/>
    <w:rsid w:val="000661D8"/>
    <w:rsid w:val="00073A75"/>
    <w:rsid w:val="00094DA8"/>
    <w:rsid w:val="000C20BC"/>
    <w:rsid w:val="000E1648"/>
    <w:rsid w:val="000E4ECF"/>
    <w:rsid w:val="000E59E0"/>
    <w:rsid w:val="000F50F1"/>
    <w:rsid w:val="0010466E"/>
    <w:rsid w:val="00114F91"/>
    <w:rsid w:val="00123DC7"/>
    <w:rsid w:val="00125127"/>
    <w:rsid w:val="00141BC3"/>
    <w:rsid w:val="00145B24"/>
    <w:rsid w:val="00165E3E"/>
    <w:rsid w:val="00172B54"/>
    <w:rsid w:val="00175AF4"/>
    <w:rsid w:val="00176F54"/>
    <w:rsid w:val="001C2478"/>
    <w:rsid w:val="002023D0"/>
    <w:rsid w:val="002063E1"/>
    <w:rsid w:val="00207B5F"/>
    <w:rsid w:val="0021151B"/>
    <w:rsid w:val="00267E79"/>
    <w:rsid w:val="002A4EA1"/>
    <w:rsid w:val="002C65A6"/>
    <w:rsid w:val="003076A9"/>
    <w:rsid w:val="003353D1"/>
    <w:rsid w:val="00336677"/>
    <w:rsid w:val="00341250"/>
    <w:rsid w:val="00364999"/>
    <w:rsid w:val="00366BA8"/>
    <w:rsid w:val="003B4CC6"/>
    <w:rsid w:val="003B750C"/>
    <w:rsid w:val="003C7A07"/>
    <w:rsid w:val="003D098A"/>
    <w:rsid w:val="003D3DDF"/>
    <w:rsid w:val="003F0042"/>
    <w:rsid w:val="003F27C4"/>
    <w:rsid w:val="0040566C"/>
    <w:rsid w:val="004151B2"/>
    <w:rsid w:val="00416A63"/>
    <w:rsid w:val="00442CB8"/>
    <w:rsid w:val="00450482"/>
    <w:rsid w:val="004576D7"/>
    <w:rsid w:val="00464A19"/>
    <w:rsid w:val="00472050"/>
    <w:rsid w:val="00475C06"/>
    <w:rsid w:val="00487C21"/>
    <w:rsid w:val="004903AD"/>
    <w:rsid w:val="0049662B"/>
    <w:rsid w:val="004A2021"/>
    <w:rsid w:val="004B72BA"/>
    <w:rsid w:val="004C3B54"/>
    <w:rsid w:val="004F308A"/>
    <w:rsid w:val="00511A3A"/>
    <w:rsid w:val="00516CEF"/>
    <w:rsid w:val="00525F1C"/>
    <w:rsid w:val="00527125"/>
    <w:rsid w:val="005424CE"/>
    <w:rsid w:val="0054266A"/>
    <w:rsid w:val="0055595B"/>
    <w:rsid w:val="00570B52"/>
    <w:rsid w:val="00574DFD"/>
    <w:rsid w:val="0059259B"/>
    <w:rsid w:val="005C497A"/>
    <w:rsid w:val="005D0D5A"/>
    <w:rsid w:val="005E525F"/>
    <w:rsid w:val="005F253E"/>
    <w:rsid w:val="005F345F"/>
    <w:rsid w:val="00601CC1"/>
    <w:rsid w:val="00602409"/>
    <w:rsid w:val="0060530C"/>
    <w:rsid w:val="00652B31"/>
    <w:rsid w:val="006634E6"/>
    <w:rsid w:val="00666C62"/>
    <w:rsid w:val="00685D6A"/>
    <w:rsid w:val="00687F1B"/>
    <w:rsid w:val="00690BE9"/>
    <w:rsid w:val="006A1820"/>
    <w:rsid w:val="006A4D73"/>
    <w:rsid w:val="006F209D"/>
    <w:rsid w:val="006F2BCD"/>
    <w:rsid w:val="006F5926"/>
    <w:rsid w:val="00721006"/>
    <w:rsid w:val="00721AD4"/>
    <w:rsid w:val="007318F1"/>
    <w:rsid w:val="0076332B"/>
    <w:rsid w:val="00782693"/>
    <w:rsid w:val="007B5A90"/>
    <w:rsid w:val="007C282D"/>
    <w:rsid w:val="007E417B"/>
    <w:rsid w:val="00803821"/>
    <w:rsid w:val="008308F6"/>
    <w:rsid w:val="00847E59"/>
    <w:rsid w:val="008703B8"/>
    <w:rsid w:val="0087215D"/>
    <w:rsid w:val="00894321"/>
    <w:rsid w:val="008A133F"/>
    <w:rsid w:val="008A5B68"/>
    <w:rsid w:val="008B07F5"/>
    <w:rsid w:val="008B50FF"/>
    <w:rsid w:val="008C3D95"/>
    <w:rsid w:val="008D09F9"/>
    <w:rsid w:val="008D71EE"/>
    <w:rsid w:val="008E1FE2"/>
    <w:rsid w:val="00921273"/>
    <w:rsid w:val="00922762"/>
    <w:rsid w:val="0093156C"/>
    <w:rsid w:val="00936014"/>
    <w:rsid w:val="00971F0C"/>
    <w:rsid w:val="00976382"/>
    <w:rsid w:val="009A4D3F"/>
    <w:rsid w:val="009B070A"/>
    <w:rsid w:val="009B12B4"/>
    <w:rsid w:val="009B7B1D"/>
    <w:rsid w:val="009C3F75"/>
    <w:rsid w:val="009C7B73"/>
    <w:rsid w:val="009E5E28"/>
    <w:rsid w:val="00A06624"/>
    <w:rsid w:val="00A42300"/>
    <w:rsid w:val="00A60B8A"/>
    <w:rsid w:val="00A631CE"/>
    <w:rsid w:val="00A71B9C"/>
    <w:rsid w:val="00A8007D"/>
    <w:rsid w:val="00A8320E"/>
    <w:rsid w:val="00AA1802"/>
    <w:rsid w:val="00AA37B3"/>
    <w:rsid w:val="00AB39E8"/>
    <w:rsid w:val="00AC4EEB"/>
    <w:rsid w:val="00AD0FAB"/>
    <w:rsid w:val="00AD1E03"/>
    <w:rsid w:val="00AE4F41"/>
    <w:rsid w:val="00AE54D5"/>
    <w:rsid w:val="00B05F3C"/>
    <w:rsid w:val="00B25094"/>
    <w:rsid w:val="00B54848"/>
    <w:rsid w:val="00B575F0"/>
    <w:rsid w:val="00B73AC5"/>
    <w:rsid w:val="00B9032F"/>
    <w:rsid w:val="00BF27EC"/>
    <w:rsid w:val="00C015CE"/>
    <w:rsid w:val="00C22CD9"/>
    <w:rsid w:val="00C411A9"/>
    <w:rsid w:val="00C45F97"/>
    <w:rsid w:val="00C50A5D"/>
    <w:rsid w:val="00C50B85"/>
    <w:rsid w:val="00C5356C"/>
    <w:rsid w:val="00C54E3E"/>
    <w:rsid w:val="00CA7065"/>
    <w:rsid w:val="00CB643D"/>
    <w:rsid w:val="00CC41B3"/>
    <w:rsid w:val="00CE2648"/>
    <w:rsid w:val="00CE4425"/>
    <w:rsid w:val="00CF2A45"/>
    <w:rsid w:val="00CF6D76"/>
    <w:rsid w:val="00D11C78"/>
    <w:rsid w:val="00D36C22"/>
    <w:rsid w:val="00D50C02"/>
    <w:rsid w:val="00D53120"/>
    <w:rsid w:val="00D5626C"/>
    <w:rsid w:val="00D75474"/>
    <w:rsid w:val="00DB07D3"/>
    <w:rsid w:val="00DB5471"/>
    <w:rsid w:val="00DD7F70"/>
    <w:rsid w:val="00DF04BE"/>
    <w:rsid w:val="00DF08FA"/>
    <w:rsid w:val="00E00E97"/>
    <w:rsid w:val="00E13D6F"/>
    <w:rsid w:val="00E153FB"/>
    <w:rsid w:val="00E1732C"/>
    <w:rsid w:val="00E24E09"/>
    <w:rsid w:val="00E27B12"/>
    <w:rsid w:val="00E315D8"/>
    <w:rsid w:val="00E4164E"/>
    <w:rsid w:val="00E42C50"/>
    <w:rsid w:val="00E6022B"/>
    <w:rsid w:val="00E66163"/>
    <w:rsid w:val="00E712C2"/>
    <w:rsid w:val="00E73418"/>
    <w:rsid w:val="00E8570F"/>
    <w:rsid w:val="00E96EFC"/>
    <w:rsid w:val="00E97D8B"/>
    <w:rsid w:val="00EB50B8"/>
    <w:rsid w:val="00EB572C"/>
    <w:rsid w:val="00EB7207"/>
    <w:rsid w:val="00ED0175"/>
    <w:rsid w:val="00ED049C"/>
    <w:rsid w:val="00EF684E"/>
    <w:rsid w:val="00F11DB6"/>
    <w:rsid w:val="00F25D88"/>
    <w:rsid w:val="00F470D7"/>
    <w:rsid w:val="00F51DE9"/>
    <w:rsid w:val="00F65A8C"/>
    <w:rsid w:val="00F80795"/>
    <w:rsid w:val="00F9301E"/>
    <w:rsid w:val="00FB6571"/>
    <w:rsid w:val="00FC6101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E87"/>
    <w:rPr>
      <w:b/>
      <w:bCs/>
    </w:rPr>
  </w:style>
  <w:style w:type="paragraph" w:styleId="a4">
    <w:name w:val="No Spacing"/>
    <w:uiPriority w:val="1"/>
    <w:qFormat/>
    <w:rsid w:val="0001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B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0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E87"/>
    <w:rPr>
      <w:b/>
      <w:bCs/>
    </w:rPr>
  </w:style>
  <w:style w:type="paragraph" w:styleId="a4">
    <w:name w:val="No Spacing"/>
    <w:uiPriority w:val="1"/>
    <w:qFormat/>
    <w:rsid w:val="0001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B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0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2781-E701-4BF0-9D6E-24C1E169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7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Пользователь Windows</cp:lastModifiedBy>
  <cp:revision>83</cp:revision>
  <cp:lastPrinted>2020-04-24T02:43:00Z</cp:lastPrinted>
  <dcterms:created xsi:type="dcterms:W3CDTF">2021-05-03T02:26:00Z</dcterms:created>
  <dcterms:modified xsi:type="dcterms:W3CDTF">2021-05-12T05:26:00Z</dcterms:modified>
</cp:coreProperties>
</file>